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4D579" w14:textId="61C01CEA" w:rsidR="00974DD1" w:rsidRPr="00974DD1" w:rsidRDefault="00B85D3E" w:rsidP="00974DD1">
      <w:pPr>
        <w:pStyle w:val="Nzev"/>
        <w:spacing w:after="120"/>
        <w:jc w:val="both"/>
        <w:rPr>
          <w:rFonts w:ascii="Tahoma" w:hAnsi="Tahoma" w:cs="Tahoma"/>
          <w:b w:val="0"/>
          <w:caps w:val="0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 w:val="0"/>
          <w:caps w:val="0"/>
          <w:sz w:val="20"/>
          <w:szCs w:val="20"/>
        </w:rPr>
        <w:t xml:space="preserve"> </w:t>
      </w:r>
      <w:r w:rsidR="00974DD1">
        <w:rPr>
          <w:rFonts w:ascii="Tahoma" w:hAnsi="Tahoma" w:cs="Tahoma"/>
          <w:b w:val="0"/>
          <w:caps w:val="0"/>
          <w:sz w:val="20"/>
          <w:szCs w:val="20"/>
        </w:rPr>
        <w:tab/>
      </w:r>
      <w:r w:rsidR="00974DD1">
        <w:rPr>
          <w:rFonts w:ascii="Tahoma" w:hAnsi="Tahoma" w:cs="Tahoma"/>
          <w:b w:val="0"/>
          <w:caps w:val="0"/>
          <w:sz w:val="20"/>
          <w:szCs w:val="20"/>
        </w:rPr>
        <w:tab/>
      </w:r>
      <w:r w:rsidR="00974DD1">
        <w:rPr>
          <w:rFonts w:ascii="Tahoma" w:hAnsi="Tahoma" w:cs="Tahoma"/>
          <w:b w:val="0"/>
          <w:caps w:val="0"/>
          <w:sz w:val="20"/>
          <w:szCs w:val="20"/>
        </w:rPr>
        <w:tab/>
      </w:r>
      <w:r w:rsidR="00974DD1">
        <w:rPr>
          <w:rFonts w:ascii="Tahoma" w:hAnsi="Tahoma" w:cs="Tahoma"/>
          <w:b w:val="0"/>
          <w:caps w:val="0"/>
          <w:sz w:val="20"/>
          <w:szCs w:val="20"/>
        </w:rPr>
        <w:tab/>
      </w:r>
      <w:r w:rsidR="00974DD1">
        <w:rPr>
          <w:rFonts w:ascii="Tahoma" w:hAnsi="Tahoma" w:cs="Tahoma"/>
          <w:b w:val="0"/>
          <w:caps w:val="0"/>
          <w:sz w:val="20"/>
          <w:szCs w:val="20"/>
        </w:rPr>
        <w:tab/>
      </w:r>
      <w:r w:rsidR="00974DD1"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 w:rsidR="00974DD1">
        <w:rPr>
          <w:rFonts w:ascii="Tahoma" w:hAnsi="Tahoma" w:cs="Tahoma"/>
          <w:b w:val="0"/>
          <w:caps w:val="0"/>
          <w:sz w:val="20"/>
          <w:szCs w:val="20"/>
        </w:rPr>
        <w:tab/>
      </w:r>
      <w:r w:rsidR="00974DD1" w:rsidRPr="00667CB9">
        <w:rPr>
          <w:rFonts w:ascii="Tahoma" w:hAnsi="Tahoma" w:cs="Tahoma"/>
          <w:b w:val="0"/>
          <w:caps w:val="0"/>
          <w:sz w:val="20"/>
          <w:szCs w:val="20"/>
        </w:rPr>
        <w:t xml:space="preserve">Veřejná zakázka č. </w:t>
      </w:r>
      <w:r w:rsidR="00990B06">
        <w:rPr>
          <w:rFonts w:ascii="Tahoma" w:hAnsi="Tahoma" w:cs="Tahoma"/>
          <w:b w:val="0"/>
          <w:caps w:val="0"/>
          <w:sz w:val="20"/>
          <w:szCs w:val="20"/>
        </w:rPr>
        <w:t>120/2023</w:t>
      </w:r>
    </w:p>
    <w:p w14:paraId="401929D8" w14:textId="77777777" w:rsidR="007D2E6D" w:rsidRDefault="007D2E6D" w:rsidP="00DB69A9">
      <w:pPr>
        <w:pStyle w:val="Nzev"/>
        <w:spacing w:after="120"/>
        <w:rPr>
          <w:rFonts w:ascii="Tahoma" w:hAnsi="Tahoma" w:cs="Tahoma"/>
          <w:sz w:val="24"/>
          <w:szCs w:val="22"/>
        </w:rPr>
      </w:pPr>
    </w:p>
    <w:p w14:paraId="4D6B0E03" w14:textId="39A09A12" w:rsidR="00066D69" w:rsidRPr="006E3853" w:rsidRDefault="00300576" w:rsidP="00DB69A9">
      <w:pPr>
        <w:pStyle w:val="Nzev"/>
        <w:spacing w:after="120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 xml:space="preserve">Dodatek </w:t>
      </w:r>
      <w:r w:rsidR="00E56A74">
        <w:rPr>
          <w:rFonts w:ascii="Tahoma" w:hAnsi="Tahoma" w:cs="Tahoma"/>
          <w:sz w:val="24"/>
          <w:szCs w:val="22"/>
        </w:rPr>
        <w:t xml:space="preserve">č. 1 </w:t>
      </w:r>
      <w:r>
        <w:rPr>
          <w:rFonts w:ascii="Tahoma" w:hAnsi="Tahoma" w:cs="Tahoma"/>
          <w:sz w:val="24"/>
          <w:szCs w:val="22"/>
        </w:rPr>
        <w:t xml:space="preserve">ke </w:t>
      </w:r>
      <w:r w:rsidR="00EF4C6C">
        <w:rPr>
          <w:rFonts w:ascii="Tahoma" w:hAnsi="Tahoma" w:cs="Tahoma"/>
          <w:sz w:val="24"/>
          <w:szCs w:val="22"/>
        </w:rPr>
        <w:t>Smlouv</w:t>
      </w:r>
      <w:r>
        <w:rPr>
          <w:rFonts w:ascii="Tahoma" w:hAnsi="Tahoma" w:cs="Tahoma"/>
          <w:sz w:val="24"/>
          <w:szCs w:val="22"/>
        </w:rPr>
        <w:t>ě</w:t>
      </w:r>
      <w:r w:rsidR="00EF4C6C">
        <w:rPr>
          <w:rFonts w:ascii="Tahoma" w:hAnsi="Tahoma" w:cs="Tahoma"/>
          <w:sz w:val="24"/>
          <w:szCs w:val="22"/>
        </w:rPr>
        <w:t xml:space="preserve"> na dodávku léčivých přípravků</w:t>
      </w:r>
    </w:p>
    <w:p w14:paraId="1F0562A2" w14:textId="77777777" w:rsidR="00066D69" w:rsidRPr="006E3853" w:rsidRDefault="00066D69">
      <w:pPr>
        <w:pStyle w:val="Zkladntext"/>
        <w:widowControl/>
        <w:tabs>
          <w:tab w:val="clear" w:pos="1418"/>
        </w:tabs>
        <w:autoSpaceDE/>
        <w:autoSpaceDN/>
        <w:rPr>
          <w:rFonts w:ascii="Tahoma" w:hAnsi="Tahoma" w:cs="Tahoma"/>
          <w:sz w:val="22"/>
          <w:szCs w:val="22"/>
        </w:rPr>
      </w:pPr>
    </w:p>
    <w:p w14:paraId="2CA596A7" w14:textId="77777777" w:rsidR="00EB5B24" w:rsidRPr="006E3853" w:rsidRDefault="00EB5B24" w:rsidP="00EB5B24">
      <w:pPr>
        <w:pStyle w:val="slolnkuSmlouvy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I.</w:t>
      </w:r>
    </w:p>
    <w:p w14:paraId="6791482D" w14:textId="77777777" w:rsidR="00EB5B24" w:rsidRPr="006E3853" w:rsidRDefault="00EB5B24" w:rsidP="00EB5B24">
      <w:pPr>
        <w:pStyle w:val="Nadpis4"/>
        <w:spacing w:before="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Smluvní strany</w:t>
      </w:r>
    </w:p>
    <w:p w14:paraId="4B8AD970" w14:textId="77777777" w:rsidR="00066D69" w:rsidRPr="006E3853" w:rsidRDefault="00066D69">
      <w:pPr>
        <w:pStyle w:val="Zkladntext"/>
        <w:widowControl/>
        <w:tabs>
          <w:tab w:val="clear" w:pos="1418"/>
        </w:tabs>
        <w:autoSpaceDE/>
        <w:autoSpaceDN/>
        <w:rPr>
          <w:rFonts w:ascii="Tahoma" w:hAnsi="Tahoma" w:cs="Tahoma"/>
          <w:sz w:val="22"/>
          <w:szCs w:val="22"/>
        </w:rPr>
      </w:pPr>
    </w:p>
    <w:p w14:paraId="68651E75" w14:textId="77777777" w:rsidR="005C199A" w:rsidRPr="005C199A" w:rsidRDefault="004536F4" w:rsidP="005C199A">
      <w:pPr>
        <w:pStyle w:val="Default"/>
        <w:rPr>
          <w:rFonts w:eastAsia="Times New Roman"/>
          <w:lang w:eastAsia="cs-CZ"/>
        </w:rPr>
      </w:pPr>
      <w:r w:rsidRPr="004536F4">
        <w:rPr>
          <w:b/>
          <w:bCs/>
          <w:highlight w:val="yellow"/>
        </w:rPr>
        <w:t xml:space="preserve"> </w:t>
      </w:r>
    </w:p>
    <w:p w14:paraId="0A4E4CC4" w14:textId="77777777" w:rsidR="005C199A" w:rsidRPr="005C199A" w:rsidRDefault="005C199A" w:rsidP="005C199A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 w:rsidRPr="005C199A">
        <w:rPr>
          <w:rFonts w:ascii="Tahoma" w:hAnsi="Tahoma" w:cs="Tahoma"/>
          <w:color w:val="000000"/>
        </w:rPr>
        <w:t xml:space="preserve"> </w:t>
      </w:r>
    </w:p>
    <w:p w14:paraId="78E3C202" w14:textId="77777777" w:rsidR="005C199A" w:rsidRPr="005C199A" w:rsidRDefault="005C199A" w:rsidP="005C199A">
      <w:pPr>
        <w:numPr>
          <w:ilvl w:val="0"/>
          <w:numId w:val="18"/>
        </w:numPr>
        <w:autoSpaceDE w:val="0"/>
        <w:autoSpaceDN w:val="0"/>
        <w:adjustRightInd w:val="0"/>
        <w:ind w:left="360" w:hanging="360"/>
        <w:rPr>
          <w:rFonts w:ascii="Tahoma" w:hAnsi="Tahoma" w:cs="Tahoma"/>
          <w:b/>
          <w:bCs/>
          <w:color w:val="000000"/>
        </w:rPr>
      </w:pPr>
      <w:r w:rsidRPr="005C199A">
        <w:rPr>
          <w:rFonts w:ascii="Tahoma" w:hAnsi="Tahoma" w:cs="Tahoma"/>
          <w:b/>
          <w:bCs/>
          <w:color w:val="000000"/>
        </w:rPr>
        <w:t xml:space="preserve">Sdružené zdravotnické zařízení Krnov, příspěvková organizace </w:t>
      </w:r>
    </w:p>
    <w:p w14:paraId="5496B984" w14:textId="77777777" w:rsidR="005C199A" w:rsidRPr="005C199A" w:rsidRDefault="005C199A" w:rsidP="005C199A">
      <w:pPr>
        <w:autoSpaceDE w:val="0"/>
        <w:autoSpaceDN w:val="0"/>
        <w:adjustRightInd w:val="0"/>
        <w:ind w:firstLine="426"/>
        <w:rPr>
          <w:rFonts w:ascii="Tahoma" w:hAnsi="Tahoma" w:cs="Tahoma"/>
          <w:color w:val="000000"/>
          <w:sz w:val="22"/>
          <w:szCs w:val="22"/>
        </w:rPr>
      </w:pPr>
      <w:r w:rsidRPr="005C199A">
        <w:rPr>
          <w:rFonts w:ascii="Tahoma" w:hAnsi="Tahoma" w:cs="Tahoma"/>
          <w:color w:val="000000"/>
          <w:sz w:val="22"/>
          <w:szCs w:val="22"/>
        </w:rPr>
        <w:t xml:space="preserve">se sídlem: I. P. Pavlova 552/9, Pod Bezručovým vrchem, 794 01 Krnov </w:t>
      </w:r>
    </w:p>
    <w:p w14:paraId="3557E148" w14:textId="77777777" w:rsidR="005C199A" w:rsidRPr="005C199A" w:rsidRDefault="005C199A" w:rsidP="005C199A">
      <w:p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22"/>
          <w:szCs w:val="22"/>
        </w:rPr>
      </w:pPr>
      <w:r w:rsidRPr="005C199A">
        <w:rPr>
          <w:rFonts w:ascii="Tahoma" w:hAnsi="Tahoma" w:cs="Tahoma"/>
          <w:color w:val="000000"/>
          <w:sz w:val="22"/>
          <w:szCs w:val="22"/>
        </w:rPr>
        <w:t xml:space="preserve">zastoupena: MUDr. Ladislavem Václavcem, MBA, ředitelem </w:t>
      </w:r>
    </w:p>
    <w:p w14:paraId="076A6951" w14:textId="77777777" w:rsidR="005C199A" w:rsidRPr="005C199A" w:rsidRDefault="005C199A" w:rsidP="005C199A">
      <w:p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22"/>
          <w:szCs w:val="22"/>
        </w:rPr>
      </w:pPr>
      <w:r w:rsidRPr="005C199A">
        <w:rPr>
          <w:rFonts w:ascii="Tahoma" w:hAnsi="Tahoma" w:cs="Tahoma"/>
          <w:color w:val="000000"/>
          <w:sz w:val="22"/>
          <w:szCs w:val="22"/>
        </w:rPr>
        <w:t xml:space="preserve">IČO: 00844641 </w:t>
      </w:r>
    </w:p>
    <w:p w14:paraId="1856F9F5" w14:textId="77777777" w:rsidR="005C199A" w:rsidRPr="005C199A" w:rsidRDefault="005C199A" w:rsidP="005C199A">
      <w:p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22"/>
          <w:szCs w:val="22"/>
        </w:rPr>
      </w:pPr>
      <w:r w:rsidRPr="005C199A">
        <w:rPr>
          <w:rFonts w:ascii="Tahoma" w:hAnsi="Tahoma" w:cs="Tahoma"/>
          <w:color w:val="000000"/>
          <w:sz w:val="22"/>
          <w:szCs w:val="22"/>
        </w:rPr>
        <w:t xml:space="preserve">DIČ: CZ00844641 </w:t>
      </w:r>
    </w:p>
    <w:p w14:paraId="5BBFE1F3" w14:textId="064BD58D" w:rsidR="005C199A" w:rsidRPr="005C199A" w:rsidRDefault="005C199A" w:rsidP="005C199A">
      <w:p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22"/>
          <w:szCs w:val="22"/>
        </w:rPr>
      </w:pPr>
      <w:r w:rsidRPr="005C199A">
        <w:rPr>
          <w:rFonts w:ascii="Tahoma" w:hAnsi="Tahoma" w:cs="Tahoma"/>
          <w:color w:val="000000"/>
          <w:sz w:val="22"/>
          <w:szCs w:val="22"/>
        </w:rPr>
        <w:t xml:space="preserve">bankovní spojení: </w:t>
      </w:r>
      <w:r w:rsidR="00200AF3">
        <w:rPr>
          <w:rFonts w:ascii="Tahoma" w:hAnsi="Tahoma" w:cs="Tahoma"/>
          <w:color w:val="000000"/>
          <w:sz w:val="22"/>
          <w:szCs w:val="22"/>
        </w:rPr>
        <w:t>XXX</w:t>
      </w:r>
      <w:r w:rsidRPr="005C19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6B4C1F16" w14:textId="7E2B4A5F" w:rsidR="005C199A" w:rsidRPr="005C199A" w:rsidRDefault="005C199A" w:rsidP="005C199A">
      <w:p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22"/>
          <w:szCs w:val="22"/>
        </w:rPr>
      </w:pPr>
      <w:r w:rsidRPr="005C199A">
        <w:rPr>
          <w:rFonts w:ascii="Tahoma" w:hAnsi="Tahoma" w:cs="Tahoma"/>
          <w:color w:val="000000"/>
          <w:sz w:val="22"/>
          <w:szCs w:val="22"/>
        </w:rPr>
        <w:t xml:space="preserve">číslo účtu: </w:t>
      </w:r>
      <w:r w:rsidR="00200AF3">
        <w:rPr>
          <w:rFonts w:ascii="Tahoma" w:hAnsi="Tahoma" w:cs="Tahoma"/>
          <w:color w:val="000000"/>
          <w:sz w:val="22"/>
          <w:szCs w:val="22"/>
        </w:rPr>
        <w:t>XXX</w:t>
      </w:r>
      <w:r w:rsidRPr="005C19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625179D7" w14:textId="77777777" w:rsidR="005C199A" w:rsidRPr="005C199A" w:rsidRDefault="005C199A" w:rsidP="005C199A">
      <w:p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22"/>
          <w:szCs w:val="22"/>
        </w:rPr>
      </w:pPr>
      <w:r w:rsidRPr="005C199A">
        <w:rPr>
          <w:rFonts w:ascii="Tahoma" w:hAnsi="Tahoma" w:cs="Tahoma"/>
          <w:color w:val="000000"/>
          <w:sz w:val="22"/>
          <w:szCs w:val="22"/>
        </w:rPr>
        <w:t xml:space="preserve">Zapsána v Obchodním rejstříku Krajského soudu v Ostravě, oddíl Pr, vložka 876 </w:t>
      </w:r>
    </w:p>
    <w:p w14:paraId="79D18A6F" w14:textId="08C8DCB2" w:rsidR="008F2880" w:rsidRDefault="005C199A" w:rsidP="005C199A">
      <w:pPr>
        <w:pStyle w:val="Default"/>
        <w:ind w:left="426"/>
        <w:rPr>
          <w:rFonts w:eastAsia="Times New Roman"/>
          <w:color w:val="0000FF"/>
          <w:sz w:val="22"/>
          <w:szCs w:val="22"/>
          <w:lang w:eastAsia="cs-CZ"/>
        </w:rPr>
      </w:pPr>
      <w:r w:rsidRPr="005C199A">
        <w:rPr>
          <w:rFonts w:eastAsia="Times New Roman"/>
          <w:sz w:val="22"/>
          <w:szCs w:val="22"/>
          <w:lang w:eastAsia="cs-CZ"/>
        </w:rPr>
        <w:t xml:space="preserve">kontaktní osoby ve věci dodávek: </w:t>
      </w:r>
      <w:r w:rsidR="00200AF3">
        <w:rPr>
          <w:rFonts w:eastAsia="Times New Roman"/>
          <w:sz w:val="22"/>
          <w:szCs w:val="22"/>
          <w:lang w:eastAsia="cs-CZ"/>
        </w:rPr>
        <w:t>XXX</w:t>
      </w:r>
    </w:p>
    <w:p w14:paraId="63490336" w14:textId="56F87567" w:rsidR="005C199A" w:rsidRDefault="005C199A" w:rsidP="005C199A">
      <w:pPr>
        <w:pStyle w:val="Default"/>
        <w:ind w:left="426"/>
        <w:rPr>
          <w:rFonts w:eastAsia="Times New Roman"/>
          <w:color w:val="0000FF"/>
          <w:sz w:val="22"/>
          <w:szCs w:val="22"/>
          <w:lang w:eastAsia="cs-CZ"/>
        </w:rPr>
      </w:pPr>
      <w:r w:rsidRPr="005C199A">
        <w:rPr>
          <w:rFonts w:eastAsia="Times New Roman"/>
          <w:sz w:val="22"/>
          <w:szCs w:val="22"/>
          <w:lang w:eastAsia="cs-CZ"/>
        </w:rPr>
        <w:t>(dále jen „kupující“)</w:t>
      </w:r>
    </w:p>
    <w:p w14:paraId="6BA7E62C" w14:textId="77777777" w:rsidR="005C199A" w:rsidRPr="0014721B" w:rsidRDefault="005C199A" w:rsidP="005C199A">
      <w:pPr>
        <w:pStyle w:val="Default"/>
        <w:rPr>
          <w:sz w:val="22"/>
          <w:szCs w:val="22"/>
        </w:rPr>
      </w:pPr>
    </w:p>
    <w:p w14:paraId="25BD59BB" w14:textId="1ACF2353" w:rsidR="000A04E4" w:rsidRPr="009B57C0" w:rsidRDefault="001E77D8" w:rsidP="008A4719">
      <w:pPr>
        <w:pStyle w:val="Default"/>
      </w:pPr>
      <w:r w:rsidRPr="0014721B">
        <w:rPr>
          <w:b/>
          <w:sz w:val="22"/>
          <w:szCs w:val="22"/>
        </w:rPr>
        <w:t>2</w:t>
      </w:r>
      <w:r w:rsidRPr="009B57C0">
        <w:rPr>
          <w:b/>
          <w:sz w:val="22"/>
          <w:szCs w:val="22"/>
        </w:rPr>
        <w:t xml:space="preserve">.  </w:t>
      </w:r>
      <w:r w:rsidR="000A04E4" w:rsidRPr="009B57C0">
        <w:t xml:space="preserve"> </w:t>
      </w:r>
      <w:bookmarkStart w:id="1" w:name="_Hlk164773807"/>
      <w:r w:rsidR="000A04E4" w:rsidRPr="009B57C0">
        <w:rPr>
          <w:b/>
          <w:bCs/>
        </w:rPr>
        <w:t>PHOENIX lékárenský velkoobchod, s.r.o.</w:t>
      </w:r>
      <w:r w:rsidR="000A04E4" w:rsidRPr="009B57C0">
        <w:t xml:space="preserve"> </w:t>
      </w:r>
      <w:bookmarkEnd w:id="1"/>
    </w:p>
    <w:p w14:paraId="6C2832BF" w14:textId="392D7465" w:rsidR="000A04E4" w:rsidRPr="009B57C0" w:rsidRDefault="009B57C0" w:rsidP="004536F4">
      <w:pPr>
        <w:autoSpaceDE w:val="0"/>
        <w:autoSpaceDN w:val="0"/>
        <w:adjustRightInd w:val="0"/>
        <w:ind w:left="28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</w:t>
      </w:r>
      <w:r w:rsidR="000A04E4" w:rsidRPr="009B57C0">
        <w:rPr>
          <w:rFonts w:ascii="Tahoma" w:hAnsi="Tahoma" w:cs="Tahoma"/>
          <w:color w:val="000000"/>
          <w:sz w:val="22"/>
          <w:szCs w:val="22"/>
        </w:rPr>
        <w:t xml:space="preserve">se sídlem: </w:t>
      </w:r>
      <w:r w:rsidRPr="009B57C0">
        <w:rPr>
          <w:rFonts w:ascii="Tahoma" w:hAnsi="Tahoma" w:cs="Tahoma"/>
          <w:color w:val="000000"/>
          <w:sz w:val="22"/>
          <w:szCs w:val="22"/>
        </w:rPr>
        <w:t>K pérovně 945/7, 102 00 Praha 10 - Hostivař</w:t>
      </w:r>
    </w:p>
    <w:p w14:paraId="5DF92BD6" w14:textId="416846C6" w:rsidR="009B57C0" w:rsidRPr="009B57C0" w:rsidRDefault="00075C07" w:rsidP="004536F4">
      <w:pPr>
        <w:numPr>
          <w:ilvl w:val="12"/>
          <w:numId w:val="0"/>
        </w:numPr>
        <w:tabs>
          <w:tab w:val="left" w:pos="180"/>
          <w:tab w:val="left" w:pos="2977"/>
        </w:tabs>
        <w:ind w:left="284"/>
        <w:jc w:val="both"/>
        <w:rPr>
          <w:rFonts w:ascii="Tahoma" w:hAnsi="Tahoma" w:cs="Tahoma"/>
          <w:sz w:val="22"/>
          <w:szCs w:val="22"/>
        </w:rPr>
      </w:pPr>
      <w:r w:rsidRPr="009B57C0">
        <w:t xml:space="preserve">  </w:t>
      </w:r>
      <w:r w:rsidRPr="009B57C0">
        <w:rPr>
          <w:rFonts w:ascii="Tahoma" w:hAnsi="Tahoma" w:cs="Tahoma"/>
          <w:sz w:val="22"/>
          <w:szCs w:val="22"/>
        </w:rPr>
        <w:t xml:space="preserve">zastoupena: </w:t>
      </w:r>
      <w:r w:rsidR="009B57C0" w:rsidRPr="009B57C0">
        <w:rPr>
          <w:rFonts w:ascii="Tahoma" w:hAnsi="Tahoma" w:cs="Tahoma"/>
          <w:sz w:val="22"/>
          <w:szCs w:val="22"/>
        </w:rPr>
        <w:t>MUDr. Michaelou Steklou, prokuristkou</w:t>
      </w:r>
    </w:p>
    <w:p w14:paraId="6CE56385" w14:textId="05EC3506" w:rsidR="00075C07" w:rsidRPr="009B57C0" w:rsidRDefault="004536F4" w:rsidP="004536F4">
      <w:pPr>
        <w:numPr>
          <w:ilvl w:val="12"/>
          <w:numId w:val="0"/>
        </w:numPr>
        <w:tabs>
          <w:tab w:val="left" w:pos="180"/>
          <w:tab w:val="left" w:pos="1843"/>
        </w:tabs>
        <w:ind w:left="284"/>
        <w:jc w:val="both"/>
        <w:rPr>
          <w:rFonts w:ascii="Tahoma" w:hAnsi="Tahoma" w:cs="Tahoma"/>
          <w:i/>
          <w:iCs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9B57C0" w:rsidRPr="009B57C0">
        <w:rPr>
          <w:rFonts w:ascii="Tahoma" w:hAnsi="Tahoma" w:cs="Tahoma"/>
          <w:sz w:val="22"/>
          <w:szCs w:val="22"/>
        </w:rPr>
        <w:t>Ing. Martinem Pytlíkem, prokuristou</w:t>
      </w:r>
    </w:p>
    <w:p w14:paraId="3727CBBF" w14:textId="4AA1F471" w:rsidR="00075C07" w:rsidRPr="009B57C0" w:rsidRDefault="00075C07" w:rsidP="004536F4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9B57C0">
        <w:rPr>
          <w:rFonts w:ascii="Tahoma" w:hAnsi="Tahoma" w:cs="Tahoma"/>
          <w:sz w:val="22"/>
          <w:szCs w:val="22"/>
        </w:rPr>
        <w:t>IČO:</w:t>
      </w:r>
      <w:r w:rsidRPr="009B57C0">
        <w:t xml:space="preserve"> </w:t>
      </w:r>
      <w:r w:rsidR="009B57C0">
        <w:t>45359326</w:t>
      </w:r>
      <w:r w:rsidRPr="009B57C0">
        <w:rPr>
          <w:rFonts w:ascii="Tahoma" w:hAnsi="Tahoma" w:cs="Tahoma"/>
          <w:sz w:val="22"/>
          <w:szCs w:val="22"/>
        </w:rPr>
        <w:tab/>
        <w:t xml:space="preserve"> </w:t>
      </w:r>
    </w:p>
    <w:p w14:paraId="0CC01D8E" w14:textId="73D09212" w:rsidR="00075C07" w:rsidRPr="009B57C0" w:rsidRDefault="00075C07" w:rsidP="004536F4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9B57C0">
        <w:rPr>
          <w:rFonts w:ascii="Tahoma" w:hAnsi="Tahoma" w:cs="Tahoma"/>
          <w:sz w:val="22"/>
          <w:szCs w:val="22"/>
        </w:rPr>
        <w:t>DIČ:</w:t>
      </w:r>
      <w:r w:rsidR="009B57C0">
        <w:rPr>
          <w:rFonts w:ascii="Tahoma" w:hAnsi="Tahoma" w:cs="Tahoma"/>
          <w:sz w:val="22"/>
          <w:szCs w:val="22"/>
        </w:rPr>
        <w:t xml:space="preserve"> CZ45359326</w:t>
      </w:r>
      <w:r w:rsidRPr="009B57C0">
        <w:rPr>
          <w:rFonts w:ascii="Tahoma" w:hAnsi="Tahoma" w:cs="Tahoma"/>
          <w:sz w:val="22"/>
          <w:szCs w:val="22"/>
        </w:rPr>
        <w:tab/>
        <w:t xml:space="preserve"> </w:t>
      </w:r>
    </w:p>
    <w:p w14:paraId="413A88C8" w14:textId="3749EA32" w:rsidR="00075C07" w:rsidRPr="009B57C0" w:rsidRDefault="00075C07" w:rsidP="004536F4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9B57C0">
        <w:rPr>
          <w:rFonts w:ascii="Tahoma" w:hAnsi="Tahoma" w:cs="Tahoma"/>
          <w:sz w:val="22"/>
          <w:szCs w:val="22"/>
        </w:rPr>
        <w:t xml:space="preserve">bankovní spojení: </w:t>
      </w:r>
      <w:r w:rsidR="00200AF3">
        <w:rPr>
          <w:rFonts w:ascii="Tahoma" w:hAnsi="Tahoma" w:cs="Tahoma"/>
          <w:sz w:val="22"/>
          <w:szCs w:val="22"/>
        </w:rPr>
        <w:t>XXX</w:t>
      </w:r>
      <w:r w:rsidR="009B57C0" w:rsidRPr="009B57C0">
        <w:rPr>
          <w:rFonts w:ascii="Tahoma" w:hAnsi="Tahoma" w:cs="Tahoma"/>
          <w:sz w:val="22"/>
          <w:szCs w:val="22"/>
        </w:rPr>
        <w:t xml:space="preserve">  </w:t>
      </w:r>
    </w:p>
    <w:p w14:paraId="7D9E4355" w14:textId="7DDD5ED3" w:rsidR="00075C07" w:rsidRPr="009B57C0" w:rsidRDefault="00075C07" w:rsidP="004536F4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9B57C0">
        <w:rPr>
          <w:rFonts w:ascii="Tahoma" w:hAnsi="Tahoma" w:cs="Tahoma"/>
          <w:sz w:val="22"/>
          <w:szCs w:val="22"/>
        </w:rPr>
        <w:t xml:space="preserve">číslo účtu: </w:t>
      </w:r>
      <w:r w:rsidR="00200AF3">
        <w:rPr>
          <w:rFonts w:ascii="Tahoma" w:hAnsi="Tahoma" w:cs="Tahoma"/>
          <w:sz w:val="22"/>
          <w:szCs w:val="22"/>
        </w:rPr>
        <w:t>XXX</w:t>
      </w:r>
    </w:p>
    <w:p w14:paraId="3B8A1C8C" w14:textId="432FEACF" w:rsidR="00075C07" w:rsidRPr="00732900" w:rsidRDefault="00075C07" w:rsidP="004536F4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9B57C0">
        <w:rPr>
          <w:rFonts w:ascii="Tahoma" w:hAnsi="Tahoma" w:cs="Tahoma"/>
          <w:sz w:val="22"/>
          <w:szCs w:val="22"/>
        </w:rPr>
        <w:t xml:space="preserve">zapsaná v Obchodním rejstříku </w:t>
      </w:r>
      <w:r w:rsidR="009B57C0" w:rsidRPr="009B57C0">
        <w:rPr>
          <w:rFonts w:ascii="Tahoma" w:hAnsi="Tahoma" w:cs="Tahoma"/>
          <w:sz w:val="22"/>
          <w:szCs w:val="22"/>
        </w:rPr>
        <w:t xml:space="preserve">vedeném Městským soudem v Praze , sp. zn. oddíl C, </w:t>
      </w:r>
      <w:r w:rsidR="009B57C0" w:rsidRPr="00732900">
        <w:rPr>
          <w:rFonts w:ascii="Tahoma" w:hAnsi="Tahoma" w:cs="Tahoma"/>
          <w:sz w:val="22"/>
          <w:szCs w:val="22"/>
        </w:rPr>
        <w:t>vložka 275345</w:t>
      </w:r>
    </w:p>
    <w:p w14:paraId="759EE891" w14:textId="26E2FA2E" w:rsidR="001E77D8" w:rsidRPr="00732900" w:rsidRDefault="000A04E4" w:rsidP="00200AF3">
      <w:pPr>
        <w:pStyle w:val="Default"/>
        <w:ind w:left="426"/>
        <w:rPr>
          <w:sz w:val="22"/>
          <w:szCs w:val="22"/>
        </w:rPr>
      </w:pPr>
      <w:r w:rsidRPr="00732900">
        <w:rPr>
          <w:sz w:val="22"/>
          <w:szCs w:val="22"/>
        </w:rPr>
        <w:t>kontaktní osoby ve věci dodávek</w:t>
      </w:r>
      <w:r w:rsidR="00171B1E" w:rsidRPr="00732900">
        <w:rPr>
          <w:sz w:val="22"/>
          <w:szCs w:val="22"/>
        </w:rPr>
        <w:t>:</w:t>
      </w:r>
      <w:r w:rsidR="009B57C0" w:rsidRPr="00732900">
        <w:rPr>
          <w:sz w:val="22"/>
          <w:szCs w:val="22"/>
        </w:rPr>
        <w:t xml:space="preserve"> </w:t>
      </w:r>
      <w:r w:rsidR="00200AF3">
        <w:t>XXX</w:t>
      </w:r>
    </w:p>
    <w:p w14:paraId="4F6579B7" w14:textId="7E7B6516" w:rsidR="009D4645" w:rsidRPr="009B57C0" w:rsidRDefault="004536F4" w:rsidP="004536F4">
      <w:pPr>
        <w:pStyle w:val="Default"/>
        <w:rPr>
          <w:sz w:val="22"/>
          <w:szCs w:val="22"/>
        </w:rPr>
      </w:pPr>
      <w:r w:rsidRPr="00732900">
        <w:rPr>
          <w:sz w:val="22"/>
          <w:szCs w:val="22"/>
        </w:rPr>
        <w:t xml:space="preserve">      </w:t>
      </w:r>
      <w:r w:rsidR="009D4645" w:rsidRPr="00732900">
        <w:rPr>
          <w:sz w:val="22"/>
          <w:szCs w:val="22"/>
        </w:rPr>
        <w:t>(dále jen „prodávající“)</w:t>
      </w:r>
    </w:p>
    <w:p w14:paraId="2C1E5E87" w14:textId="77777777" w:rsidR="00EB5B24" w:rsidRPr="006E3853" w:rsidRDefault="00EB5B24" w:rsidP="005B0B40">
      <w:pPr>
        <w:pStyle w:val="slolnkuSmlouvy"/>
        <w:spacing w:before="840"/>
        <w:rPr>
          <w:rFonts w:ascii="Tahoma" w:hAnsi="Tahoma" w:cs="Tahoma"/>
          <w:sz w:val="22"/>
          <w:szCs w:val="22"/>
        </w:rPr>
      </w:pPr>
      <w:r w:rsidRPr="009B57C0">
        <w:rPr>
          <w:rFonts w:ascii="Tahoma" w:hAnsi="Tahoma" w:cs="Tahoma"/>
          <w:sz w:val="22"/>
          <w:szCs w:val="22"/>
        </w:rPr>
        <w:t>II.</w:t>
      </w:r>
    </w:p>
    <w:p w14:paraId="241D2E72" w14:textId="77777777" w:rsidR="00EB5B24" w:rsidRPr="006E3853" w:rsidRDefault="00EB5B24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ákladní ustanovení</w:t>
      </w:r>
    </w:p>
    <w:p w14:paraId="0E8B973F" w14:textId="7A97E8E7" w:rsidR="00DB69A9" w:rsidRPr="00300576" w:rsidRDefault="00300576" w:rsidP="00A15698">
      <w:pPr>
        <w:pStyle w:val="OdstavecSmlouvy"/>
        <w:numPr>
          <w:ilvl w:val="0"/>
          <w:numId w:val="4"/>
        </w:numPr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souhlasně konstatují a prohlašují, že dne </w:t>
      </w:r>
      <w:r w:rsidR="006B3954">
        <w:rPr>
          <w:rFonts w:ascii="Tahoma" w:hAnsi="Tahoma" w:cs="Tahoma"/>
          <w:sz w:val="22"/>
          <w:szCs w:val="22"/>
        </w:rPr>
        <w:t>17</w:t>
      </w:r>
      <w:r w:rsidR="00990B06">
        <w:rPr>
          <w:rFonts w:ascii="Tahoma" w:hAnsi="Tahoma" w:cs="Tahoma"/>
          <w:sz w:val="22"/>
          <w:szCs w:val="22"/>
        </w:rPr>
        <w:t>.</w:t>
      </w:r>
      <w:r w:rsidR="00895D5D">
        <w:rPr>
          <w:rFonts w:ascii="Tahoma" w:hAnsi="Tahoma" w:cs="Tahoma"/>
          <w:sz w:val="22"/>
          <w:szCs w:val="22"/>
        </w:rPr>
        <w:t> </w:t>
      </w:r>
      <w:r w:rsidR="00990B06">
        <w:rPr>
          <w:rFonts w:ascii="Tahoma" w:hAnsi="Tahoma" w:cs="Tahoma"/>
          <w:sz w:val="22"/>
          <w:szCs w:val="22"/>
        </w:rPr>
        <w:t>12.</w:t>
      </w:r>
      <w:r w:rsidR="00895D5D">
        <w:rPr>
          <w:rFonts w:ascii="Tahoma" w:hAnsi="Tahoma" w:cs="Tahoma"/>
          <w:sz w:val="22"/>
          <w:szCs w:val="22"/>
        </w:rPr>
        <w:t> </w:t>
      </w:r>
      <w:r w:rsidR="00990B06">
        <w:rPr>
          <w:rFonts w:ascii="Tahoma" w:hAnsi="Tahoma" w:cs="Tahoma"/>
          <w:sz w:val="22"/>
          <w:szCs w:val="22"/>
        </w:rPr>
        <w:t>2023</w:t>
      </w:r>
      <w:r>
        <w:rPr>
          <w:rFonts w:ascii="Tahoma" w:hAnsi="Tahoma" w:cs="Tahoma"/>
          <w:sz w:val="22"/>
          <w:szCs w:val="22"/>
        </w:rPr>
        <w:t xml:space="preserve"> spolu uzavřely Smlouvu na dodávku léčivých přípravků na </w:t>
      </w:r>
      <w:r w:rsidR="00084344">
        <w:rPr>
          <w:rFonts w:ascii="Tahoma" w:hAnsi="Tahoma" w:cs="Tahoma"/>
          <w:sz w:val="22"/>
          <w:szCs w:val="22"/>
        </w:rPr>
        <w:t>základě,</w:t>
      </w:r>
      <w:r>
        <w:rPr>
          <w:rFonts w:ascii="Tahoma" w:hAnsi="Tahoma" w:cs="Tahoma"/>
          <w:sz w:val="22"/>
          <w:szCs w:val="22"/>
        </w:rPr>
        <w:t xml:space="preserve"> které se prodávající zavázal dodat kupujícímu léčivé přípravky dle specifikace uvedené v příloze č. 1 této smlouvy, a to dle požadavků </w:t>
      </w:r>
      <w:r w:rsidR="00E56A74">
        <w:rPr>
          <w:rFonts w:ascii="Tahoma" w:hAnsi="Tahoma" w:cs="Tahoma"/>
          <w:sz w:val="22"/>
          <w:szCs w:val="22"/>
        </w:rPr>
        <w:t>kupujícího a</w:t>
      </w:r>
      <w:r>
        <w:rPr>
          <w:rFonts w:ascii="Tahoma" w:hAnsi="Tahoma" w:cs="Tahoma"/>
          <w:sz w:val="22"/>
          <w:szCs w:val="22"/>
        </w:rPr>
        <w:t xml:space="preserve"> kupující se zavázal za dodávku požadovaných léčivých přípravků zaplatit prodávajícímu sjednanou kupní cen</w:t>
      </w:r>
      <w:r w:rsidR="00B33AFB">
        <w:rPr>
          <w:rFonts w:ascii="Tahoma" w:hAnsi="Tahoma" w:cs="Tahoma"/>
          <w:sz w:val="22"/>
          <w:szCs w:val="22"/>
        </w:rPr>
        <w:t>u</w:t>
      </w:r>
      <w:r>
        <w:rPr>
          <w:rFonts w:ascii="Tahoma" w:hAnsi="Tahoma" w:cs="Tahoma"/>
          <w:sz w:val="22"/>
          <w:szCs w:val="22"/>
        </w:rPr>
        <w:t xml:space="preserve"> (dále jen jako „</w:t>
      </w:r>
      <w:r>
        <w:rPr>
          <w:rFonts w:ascii="Tahoma" w:hAnsi="Tahoma" w:cs="Tahoma"/>
          <w:b/>
          <w:bCs/>
          <w:sz w:val="22"/>
          <w:szCs w:val="22"/>
        </w:rPr>
        <w:t>Smlouva</w:t>
      </w:r>
      <w:r>
        <w:rPr>
          <w:rFonts w:ascii="Tahoma" w:hAnsi="Tahoma" w:cs="Tahoma"/>
          <w:sz w:val="22"/>
          <w:szCs w:val="22"/>
        </w:rPr>
        <w:t>“).</w:t>
      </w:r>
    </w:p>
    <w:p w14:paraId="5D481A72" w14:textId="3D88348E" w:rsidR="00300576" w:rsidRPr="00120A52" w:rsidRDefault="00300576" w:rsidP="00A15698">
      <w:pPr>
        <w:pStyle w:val="OdstavecSmlouvy"/>
        <w:numPr>
          <w:ilvl w:val="0"/>
          <w:numId w:val="4"/>
        </w:numPr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ouhlasně prohlašují a konstatují, že Smlouva nebyl</w:t>
      </w:r>
      <w:r w:rsidR="001467B0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do data uzavření tohoto dodatku ukončena, je platná a účinná.</w:t>
      </w:r>
    </w:p>
    <w:p w14:paraId="65545F28" w14:textId="1D7577D0" w:rsidR="00116AC2" w:rsidRPr="00E5169E" w:rsidRDefault="00DB15BD" w:rsidP="00E5169E">
      <w:pPr>
        <w:pStyle w:val="Odstavecseseznamem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E5169E">
        <w:rPr>
          <w:rFonts w:ascii="Tahoma" w:hAnsi="Tahoma" w:cs="Tahoma"/>
          <w:sz w:val="22"/>
          <w:szCs w:val="22"/>
        </w:rPr>
        <w:t xml:space="preserve">Prodávající informoval kupujícího o podstatné změně okolností vztahujících se k dodávce </w:t>
      </w:r>
      <w:r w:rsidR="00A90407" w:rsidRPr="00E5169E">
        <w:rPr>
          <w:rFonts w:ascii="Tahoma" w:hAnsi="Tahoma" w:cs="Tahoma"/>
          <w:sz w:val="22"/>
          <w:szCs w:val="22"/>
        </w:rPr>
        <w:t xml:space="preserve">přípravku </w:t>
      </w:r>
      <w:bookmarkStart w:id="2" w:name="_Hlk164774066"/>
      <w:r w:rsidR="00A90407" w:rsidRPr="00E5169E">
        <w:rPr>
          <w:rFonts w:ascii="Tahoma" w:hAnsi="Tahoma" w:cs="Tahoma"/>
          <w:sz w:val="22"/>
          <w:szCs w:val="22"/>
        </w:rPr>
        <w:t>Mifegyne</w:t>
      </w:r>
      <w:r w:rsidR="00116AC2" w:rsidRPr="00E5169E">
        <w:rPr>
          <w:rFonts w:ascii="Tahoma" w:hAnsi="Tahoma" w:cs="Tahoma"/>
          <w:sz w:val="22"/>
          <w:szCs w:val="22"/>
        </w:rPr>
        <w:t xml:space="preserve"> 600mg tbl.nob.1, sukl </w:t>
      </w:r>
      <w:bookmarkStart w:id="3" w:name="_Hlk164774097"/>
      <w:r w:rsidR="00116AC2" w:rsidRPr="00E5169E">
        <w:rPr>
          <w:rFonts w:ascii="Tahoma" w:hAnsi="Tahoma" w:cs="Tahoma"/>
          <w:sz w:val="22"/>
          <w:szCs w:val="22"/>
        </w:rPr>
        <w:t>0250885</w:t>
      </w:r>
      <w:r w:rsidR="00E5169E">
        <w:rPr>
          <w:rFonts w:ascii="Tahoma" w:hAnsi="Tahoma" w:cs="Tahoma"/>
          <w:sz w:val="22"/>
          <w:szCs w:val="22"/>
        </w:rPr>
        <w:t>.</w:t>
      </w:r>
      <w:bookmarkEnd w:id="2"/>
      <w:bookmarkEnd w:id="3"/>
    </w:p>
    <w:p w14:paraId="48BE41A2" w14:textId="70207FD9" w:rsidR="00B33AFB" w:rsidRPr="00120A52" w:rsidRDefault="00274049" w:rsidP="00E5169E">
      <w:pPr>
        <w:pStyle w:val="OdstavecSmlouvy"/>
        <w:ind w:left="360"/>
        <w:rPr>
          <w:rFonts w:ascii="Tahoma" w:hAnsi="Tahoma" w:cs="Tahoma"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(dále jen „přípravek č. </w:t>
      </w:r>
      <w:r w:rsidR="00482E73">
        <w:rPr>
          <w:rFonts w:ascii="Tahoma" w:hAnsi="Tahoma" w:cs="Tahoma"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>")</w:t>
      </w:r>
      <w:r w:rsidR="00DB15BD">
        <w:rPr>
          <w:rFonts w:ascii="Tahoma" w:hAnsi="Tahoma" w:cs="Tahoma"/>
          <w:sz w:val="22"/>
          <w:szCs w:val="22"/>
        </w:rPr>
        <w:t xml:space="preserve">. S ohledem na to, že smluvní strany nemají zájem na </w:t>
      </w:r>
      <w:r>
        <w:rPr>
          <w:rFonts w:ascii="Tahoma" w:hAnsi="Tahoma" w:cs="Tahoma"/>
          <w:sz w:val="22"/>
          <w:szCs w:val="22"/>
        </w:rPr>
        <w:t xml:space="preserve">vypovězení celého smluvního vztahu dle čl. XIII odst. 2 písm. c) Smlouvy, </w:t>
      </w:r>
      <w:r w:rsidR="005A6AAD">
        <w:rPr>
          <w:rFonts w:ascii="Tahoma" w:hAnsi="Tahoma" w:cs="Tahoma"/>
          <w:sz w:val="22"/>
          <w:szCs w:val="22"/>
        </w:rPr>
        <w:t xml:space="preserve">se </w:t>
      </w:r>
      <w:r>
        <w:rPr>
          <w:rFonts w:ascii="Tahoma" w:hAnsi="Tahoma" w:cs="Tahoma"/>
          <w:sz w:val="22"/>
          <w:szCs w:val="22"/>
        </w:rPr>
        <w:t xml:space="preserve">dohodly na jeho přiměřeném použití pouze v souvislosti s ukončením dodávek přípravku č. </w:t>
      </w:r>
      <w:r w:rsidR="00A51DC2">
        <w:rPr>
          <w:rFonts w:ascii="Tahoma" w:hAnsi="Tahoma" w:cs="Tahoma"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>, a to na základě níže specifikovaných podmínek.</w:t>
      </w:r>
    </w:p>
    <w:p w14:paraId="072A470E" w14:textId="103C65FB" w:rsidR="00274049" w:rsidRPr="00120A52" w:rsidRDefault="00274049" w:rsidP="00A15698">
      <w:pPr>
        <w:pStyle w:val="OdstavecSmlouvy"/>
        <w:numPr>
          <w:ilvl w:val="0"/>
          <w:numId w:val="4"/>
        </w:numPr>
        <w:rPr>
          <w:rFonts w:ascii="Tahoma" w:hAnsi="Tahoma" w:cs="Tahoma"/>
          <w:caps/>
          <w:sz w:val="22"/>
          <w:szCs w:val="22"/>
        </w:rPr>
      </w:pPr>
      <w:r w:rsidRPr="00E56A74">
        <w:rPr>
          <w:rFonts w:ascii="Tahoma" w:hAnsi="Tahoma" w:cs="Tahoma"/>
          <w:sz w:val="22"/>
          <w:szCs w:val="22"/>
        </w:rPr>
        <w:t>Důvodem ukončení dodávek je skutečnost,</w:t>
      </w:r>
      <w:r w:rsidR="00C85C49">
        <w:rPr>
          <w:rFonts w:ascii="Tahoma" w:hAnsi="Tahoma" w:cs="Tahoma"/>
          <w:sz w:val="22"/>
          <w:szCs w:val="22"/>
        </w:rPr>
        <w:t xml:space="preserve"> že </w:t>
      </w:r>
      <w:r w:rsidR="009B57C0">
        <w:rPr>
          <w:rFonts w:ascii="Tahoma" w:hAnsi="Tahoma" w:cs="Tahoma"/>
          <w:sz w:val="22"/>
          <w:szCs w:val="22"/>
        </w:rPr>
        <w:t>u předmětného přípravku</w:t>
      </w:r>
      <w:r w:rsidR="009B57C0" w:rsidRPr="009B57C0">
        <w:t xml:space="preserve"> </w:t>
      </w:r>
      <w:r w:rsidR="009B57C0" w:rsidRPr="009B57C0">
        <w:rPr>
          <w:rFonts w:ascii="Tahoma" w:hAnsi="Tahoma" w:cs="Tahoma"/>
          <w:sz w:val="22"/>
          <w:szCs w:val="22"/>
        </w:rPr>
        <w:t>Mifegyne 600mg tbl.nob.1, sukl 0250885</w:t>
      </w:r>
      <w:r w:rsidR="009B57C0">
        <w:rPr>
          <w:rFonts w:ascii="Tahoma" w:hAnsi="Tahoma" w:cs="Tahoma"/>
          <w:sz w:val="22"/>
          <w:szCs w:val="22"/>
        </w:rPr>
        <w:t xml:space="preserve">, byla výrazně navýšená cena původce. </w:t>
      </w:r>
    </w:p>
    <w:p w14:paraId="58707A1E" w14:textId="7F6DCFDE" w:rsidR="00066D69" w:rsidRPr="006E3853" w:rsidRDefault="00066D69" w:rsidP="00A43BED">
      <w:pPr>
        <w:keepNext/>
        <w:tabs>
          <w:tab w:val="left" w:pos="-2410"/>
        </w:tabs>
        <w:spacing w:before="12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34498A" w:rsidRPr="006E3853">
        <w:rPr>
          <w:rFonts w:ascii="Tahoma" w:hAnsi="Tahoma" w:cs="Tahoma"/>
          <w:b/>
          <w:sz w:val="22"/>
          <w:szCs w:val="22"/>
        </w:rPr>
        <w:t>I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6E09AE1B" w14:textId="4FEB3767" w:rsidR="00066D69" w:rsidRPr="006E3853" w:rsidRDefault="00066D69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 xml:space="preserve">Předmět </w:t>
      </w:r>
      <w:r w:rsidR="00300576">
        <w:rPr>
          <w:rFonts w:ascii="Tahoma" w:hAnsi="Tahoma" w:cs="Tahoma"/>
          <w:caps w:val="0"/>
          <w:sz w:val="22"/>
          <w:szCs w:val="22"/>
        </w:rPr>
        <w:t>dodatku</w:t>
      </w:r>
    </w:p>
    <w:p w14:paraId="374BCC21" w14:textId="1F94FE6A" w:rsidR="0078462F" w:rsidRDefault="00274049" w:rsidP="0078462F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 souladu s čl. XIV odst. 3 Smlouvy se s</w:t>
      </w:r>
      <w:r w:rsidR="00E56A74" w:rsidRPr="00E56A74">
        <w:rPr>
          <w:rFonts w:ascii="Tahoma" w:hAnsi="Tahoma" w:cs="Tahoma"/>
          <w:sz w:val="22"/>
          <w:szCs w:val="22"/>
        </w:rPr>
        <w:t>mluvní strany dohodly na ukončení dodávek přípravk</w:t>
      </w:r>
      <w:r w:rsidR="0078462F">
        <w:rPr>
          <w:rFonts w:ascii="Tahoma" w:hAnsi="Tahoma" w:cs="Tahoma"/>
          <w:sz w:val="22"/>
          <w:szCs w:val="22"/>
        </w:rPr>
        <w:t xml:space="preserve">u </w:t>
      </w:r>
      <w:r>
        <w:rPr>
          <w:rFonts w:ascii="Tahoma" w:hAnsi="Tahoma" w:cs="Tahoma"/>
          <w:sz w:val="22"/>
          <w:szCs w:val="22"/>
        </w:rPr>
        <w:t xml:space="preserve">č. </w:t>
      </w:r>
      <w:r w:rsidR="00B56C40">
        <w:rPr>
          <w:rFonts w:ascii="Tahoma" w:hAnsi="Tahoma" w:cs="Tahoma"/>
          <w:sz w:val="22"/>
          <w:szCs w:val="22"/>
        </w:rPr>
        <w:t xml:space="preserve">6 </w:t>
      </w:r>
      <w:r>
        <w:rPr>
          <w:rFonts w:ascii="Tahoma" w:hAnsi="Tahoma" w:cs="Tahoma"/>
          <w:sz w:val="22"/>
          <w:szCs w:val="22"/>
        </w:rPr>
        <w:t xml:space="preserve">a jeho vyjmutí z přílohy č. 1 Smlouvy. </w:t>
      </w:r>
    </w:p>
    <w:p w14:paraId="75491F97" w14:textId="5BBCBA0B" w:rsidR="0078462F" w:rsidRPr="00274049" w:rsidRDefault="00274049" w:rsidP="00274049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bookmarkStart w:id="4" w:name="_Hlk164774405"/>
      <w:r w:rsidRPr="00895D5D">
        <w:rPr>
          <w:rFonts w:ascii="Tahoma" w:hAnsi="Tahoma" w:cs="Tahoma"/>
          <w:sz w:val="22"/>
          <w:szCs w:val="22"/>
        </w:rPr>
        <w:t>Dodávky</w:t>
      </w:r>
      <w:r w:rsidR="0078462F" w:rsidRPr="00895D5D">
        <w:rPr>
          <w:rFonts w:ascii="Tahoma" w:hAnsi="Tahoma" w:cs="Tahoma"/>
          <w:sz w:val="22"/>
          <w:szCs w:val="22"/>
        </w:rPr>
        <w:t xml:space="preserve"> přípravku </w:t>
      </w:r>
      <w:r w:rsidRPr="00895D5D">
        <w:rPr>
          <w:rFonts w:ascii="Tahoma" w:hAnsi="Tahoma" w:cs="Tahoma"/>
          <w:sz w:val="22"/>
          <w:szCs w:val="22"/>
        </w:rPr>
        <w:t xml:space="preserve">č. </w:t>
      </w:r>
      <w:r w:rsidR="00BE7813">
        <w:rPr>
          <w:rFonts w:ascii="Tahoma" w:hAnsi="Tahoma" w:cs="Tahoma"/>
          <w:sz w:val="22"/>
          <w:szCs w:val="22"/>
        </w:rPr>
        <w:t xml:space="preserve">6 </w:t>
      </w:r>
      <w:r w:rsidRPr="00A43BED">
        <w:rPr>
          <w:rFonts w:ascii="Tahoma" w:hAnsi="Tahoma" w:cs="Tahoma"/>
          <w:b/>
          <w:bCs/>
          <w:sz w:val="22"/>
          <w:szCs w:val="22"/>
        </w:rPr>
        <w:t>skončí uplynutím výpovědní doby</w:t>
      </w:r>
      <w:r w:rsidRPr="00895D5D">
        <w:rPr>
          <w:rFonts w:ascii="Tahoma" w:hAnsi="Tahoma" w:cs="Tahoma"/>
          <w:sz w:val="22"/>
          <w:szCs w:val="22"/>
        </w:rPr>
        <w:t xml:space="preserve">, </w:t>
      </w:r>
      <w:r w:rsidRPr="00895D5D">
        <w:rPr>
          <w:rFonts w:ascii="Tahoma" w:hAnsi="Tahoma" w:cs="Tahoma"/>
          <w:color w:val="000000"/>
          <w:sz w:val="22"/>
          <w:szCs w:val="22"/>
        </w:rPr>
        <w:t>která</w:t>
      </w:r>
      <w:r w:rsidR="0078462F" w:rsidRPr="00895D5D">
        <w:rPr>
          <w:rFonts w:ascii="Tahoma" w:hAnsi="Tahoma" w:cs="Tahoma"/>
          <w:color w:val="000000"/>
          <w:sz w:val="22"/>
          <w:szCs w:val="22"/>
        </w:rPr>
        <w:t xml:space="preserve"> začne běžet 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od</w:t>
      </w:r>
      <w:r w:rsidR="00895D5D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1.</w:t>
      </w:r>
      <w:r w:rsidRPr="00A43BED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="00B56C40">
        <w:rPr>
          <w:rFonts w:ascii="Tahoma" w:hAnsi="Tahoma" w:cs="Tahoma"/>
          <w:b/>
          <w:bCs/>
          <w:color w:val="000000"/>
          <w:sz w:val="22"/>
          <w:szCs w:val="22"/>
        </w:rPr>
        <w:t>5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.</w:t>
      </w:r>
      <w:r w:rsidRPr="00A43BED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2024 a končí 3</w:t>
      </w:r>
      <w:r w:rsidR="009607F2" w:rsidRPr="00A43BED">
        <w:rPr>
          <w:rFonts w:ascii="Tahoma" w:hAnsi="Tahoma" w:cs="Tahoma"/>
          <w:b/>
          <w:bCs/>
          <w:color w:val="000000"/>
          <w:sz w:val="22"/>
          <w:szCs w:val="22"/>
        </w:rPr>
        <w:t>1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.</w:t>
      </w:r>
      <w:r w:rsidRPr="00A43BED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="005311B6">
        <w:rPr>
          <w:rFonts w:ascii="Tahoma" w:hAnsi="Tahoma" w:cs="Tahoma"/>
          <w:b/>
          <w:bCs/>
          <w:color w:val="000000"/>
          <w:sz w:val="22"/>
          <w:szCs w:val="22"/>
        </w:rPr>
        <w:t>7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.</w:t>
      </w:r>
      <w:r w:rsidRPr="00A43BED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2024</w:t>
      </w:r>
      <w:r w:rsidR="0078462F" w:rsidRPr="00274049">
        <w:rPr>
          <w:rFonts w:ascii="Tahoma" w:hAnsi="Tahoma" w:cs="Tahoma"/>
          <w:color w:val="000000"/>
          <w:sz w:val="22"/>
          <w:szCs w:val="22"/>
        </w:rPr>
        <w:t>.</w:t>
      </w:r>
    </w:p>
    <w:bookmarkEnd w:id="4"/>
    <w:p w14:paraId="7406798A" w14:textId="098AE09D" w:rsidR="002F6ACF" w:rsidRPr="00F721DB" w:rsidRDefault="002F6ACF" w:rsidP="00E56A74">
      <w:pPr>
        <w:pStyle w:val="Zkladntext"/>
        <w:tabs>
          <w:tab w:val="clear" w:pos="1418"/>
          <w:tab w:val="left" w:pos="0"/>
        </w:tabs>
        <w:ind w:left="993"/>
        <w:rPr>
          <w:rFonts w:ascii="Tahoma" w:hAnsi="Tahoma" w:cs="Tahoma"/>
          <w:i/>
          <w:iCs/>
          <w:sz w:val="22"/>
          <w:szCs w:val="22"/>
        </w:rPr>
      </w:pPr>
    </w:p>
    <w:p w14:paraId="4DC21FA3" w14:textId="570A1CDD" w:rsidR="00066D69" w:rsidRPr="006E3853" w:rsidRDefault="00F721DB" w:rsidP="00BD1B1C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V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2B447F44" w14:textId="77777777" w:rsidR="00066D69" w:rsidRPr="006E3853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ávěrečná </w:t>
      </w:r>
      <w:r w:rsidRPr="006E3853">
        <w:rPr>
          <w:rFonts w:ascii="Tahoma" w:hAnsi="Tahoma" w:cs="Tahoma"/>
          <w:caps w:val="0"/>
          <w:sz w:val="22"/>
          <w:szCs w:val="22"/>
        </w:rPr>
        <w:t>ustanovení</w:t>
      </w:r>
    </w:p>
    <w:p w14:paraId="0D96C8DA" w14:textId="270717F3" w:rsidR="00977F67" w:rsidRDefault="00977F67" w:rsidP="004D5574">
      <w:pPr>
        <w:numPr>
          <w:ilvl w:val="0"/>
          <w:numId w:val="12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77F67">
        <w:rPr>
          <w:rFonts w:ascii="Tahoma" w:hAnsi="Tahoma" w:cs="Tahoma"/>
          <w:sz w:val="22"/>
          <w:szCs w:val="22"/>
        </w:rPr>
        <w:t>T</w:t>
      </w:r>
      <w:r w:rsidR="00F721DB">
        <w:rPr>
          <w:rFonts w:ascii="Tahoma" w:hAnsi="Tahoma" w:cs="Tahoma"/>
          <w:sz w:val="22"/>
          <w:szCs w:val="22"/>
        </w:rPr>
        <w:t>en</w:t>
      </w:r>
      <w:r w:rsidRPr="00977F67">
        <w:rPr>
          <w:rFonts w:ascii="Tahoma" w:hAnsi="Tahoma" w:cs="Tahoma"/>
          <w:sz w:val="22"/>
          <w:szCs w:val="22"/>
        </w:rPr>
        <w:t xml:space="preserve">to </w:t>
      </w:r>
      <w:r w:rsidR="00F721DB">
        <w:rPr>
          <w:rFonts w:ascii="Tahoma" w:hAnsi="Tahoma" w:cs="Tahoma"/>
          <w:sz w:val="22"/>
          <w:szCs w:val="22"/>
        </w:rPr>
        <w:t>dodatek</w:t>
      </w:r>
      <w:r w:rsidRPr="00977F67">
        <w:rPr>
          <w:rFonts w:ascii="Tahoma" w:hAnsi="Tahoma" w:cs="Tahoma"/>
          <w:sz w:val="22"/>
          <w:szCs w:val="22"/>
        </w:rPr>
        <w:t xml:space="preserve"> nabývá platnosti dnem je</w:t>
      </w:r>
      <w:r w:rsidR="004975C7">
        <w:rPr>
          <w:rFonts w:ascii="Tahoma" w:hAnsi="Tahoma" w:cs="Tahoma"/>
          <w:sz w:val="22"/>
          <w:szCs w:val="22"/>
        </w:rPr>
        <w:t>ho</w:t>
      </w:r>
      <w:r w:rsidRPr="00977F67">
        <w:rPr>
          <w:rFonts w:ascii="Tahoma" w:hAnsi="Tahoma" w:cs="Tahoma"/>
          <w:sz w:val="22"/>
          <w:szCs w:val="22"/>
        </w:rPr>
        <w:t xml:space="preserve"> podpisu oběma smluvními stranami a účinnosti dnem</w:t>
      </w:r>
      <w:r w:rsidR="00B54FD8">
        <w:rPr>
          <w:rFonts w:ascii="Tahoma" w:hAnsi="Tahoma" w:cs="Tahoma"/>
          <w:sz w:val="22"/>
          <w:szCs w:val="22"/>
        </w:rPr>
        <w:t xml:space="preserve"> </w:t>
      </w:r>
      <w:r w:rsidRPr="00977F67">
        <w:rPr>
          <w:rFonts w:ascii="Tahoma" w:hAnsi="Tahoma" w:cs="Tahoma"/>
          <w:sz w:val="22"/>
          <w:szCs w:val="22"/>
        </w:rPr>
        <w:t>je</w:t>
      </w:r>
      <w:r w:rsidR="004975C7">
        <w:rPr>
          <w:rFonts w:ascii="Tahoma" w:hAnsi="Tahoma" w:cs="Tahoma"/>
          <w:sz w:val="22"/>
          <w:szCs w:val="22"/>
        </w:rPr>
        <w:t>ho</w:t>
      </w:r>
      <w:r w:rsidRPr="00977F67">
        <w:rPr>
          <w:rFonts w:ascii="Tahoma" w:hAnsi="Tahoma" w:cs="Tahoma"/>
          <w:sz w:val="22"/>
          <w:szCs w:val="22"/>
        </w:rPr>
        <w:t xml:space="preserve"> uveřejnění v registru smluv dle zákona č. 340/2015 Sb., o zvláštních podmínkách účinnosti některých smluv, uveřejňování těchto smluv a o registru smluv (zákon o registru smluv), ve znění pozdějších předpisů (dále jen „zákon o registru smluv“).</w:t>
      </w:r>
      <w:r w:rsidRPr="00977F67" w:rsidDel="00017C0B">
        <w:rPr>
          <w:rFonts w:ascii="Tahoma" w:hAnsi="Tahoma" w:cs="Tahoma"/>
          <w:sz w:val="22"/>
          <w:szCs w:val="22"/>
        </w:rPr>
        <w:t xml:space="preserve"> </w:t>
      </w:r>
    </w:p>
    <w:p w14:paraId="50FBC0C0" w14:textId="753F8D19" w:rsidR="00066D69" w:rsidRDefault="00066D69" w:rsidP="004D5574">
      <w:pPr>
        <w:numPr>
          <w:ilvl w:val="0"/>
          <w:numId w:val="12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Smluvní strany prohlašují, že osoby podepisující t</w:t>
      </w:r>
      <w:r w:rsidR="004975C7">
        <w:rPr>
          <w:rFonts w:ascii="Tahoma" w:hAnsi="Tahoma" w:cs="Tahoma"/>
          <w:sz w:val="22"/>
          <w:szCs w:val="22"/>
        </w:rPr>
        <w:t>en</w:t>
      </w:r>
      <w:r w:rsidRPr="006E3853">
        <w:rPr>
          <w:rFonts w:ascii="Tahoma" w:hAnsi="Tahoma" w:cs="Tahoma"/>
          <w:sz w:val="22"/>
          <w:szCs w:val="22"/>
        </w:rPr>
        <w:t xml:space="preserve">to </w:t>
      </w:r>
      <w:r w:rsidR="004975C7">
        <w:rPr>
          <w:rFonts w:ascii="Tahoma" w:hAnsi="Tahoma" w:cs="Tahoma"/>
          <w:sz w:val="22"/>
          <w:szCs w:val="22"/>
        </w:rPr>
        <w:t>dodatek</w:t>
      </w:r>
      <w:r w:rsidRPr="006E3853">
        <w:rPr>
          <w:rFonts w:ascii="Tahoma" w:hAnsi="Tahoma" w:cs="Tahoma"/>
          <w:sz w:val="22"/>
          <w:szCs w:val="22"/>
        </w:rPr>
        <w:t xml:space="preserve"> jsou k tomuto </w:t>
      </w:r>
      <w:r w:rsidR="00B33AFB">
        <w:rPr>
          <w:rFonts w:ascii="Tahoma" w:hAnsi="Tahoma" w:cs="Tahoma"/>
          <w:sz w:val="22"/>
          <w:szCs w:val="22"/>
        </w:rPr>
        <w:t>jednání</w:t>
      </w:r>
      <w:r w:rsidR="00B33AFB" w:rsidRPr="006E3853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>oprávněny.</w:t>
      </w:r>
    </w:p>
    <w:p w14:paraId="5976D354" w14:textId="199BC049" w:rsidR="00066D69" w:rsidRPr="006E3853" w:rsidRDefault="00F459E5" w:rsidP="004D5574">
      <w:pPr>
        <w:numPr>
          <w:ilvl w:val="0"/>
          <w:numId w:val="12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likož je d</w:t>
      </w:r>
      <w:r w:rsidR="004975C7">
        <w:rPr>
          <w:rFonts w:ascii="Tahoma" w:hAnsi="Tahoma" w:cs="Tahoma"/>
          <w:sz w:val="22"/>
          <w:szCs w:val="22"/>
        </w:rPr>
        <w:t>odatek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B33AFB">
        <w:rPr>
          <w:rFonts w:ascii="Tahoma" w:hAnsi="Tahoma" w:cs="Tahoma"/>
          <w:sz w:val="22"/>
          <w:szCs w:val="22"/>
        </w:rPr>
        <w:t>uzavírán</w:t>
      </w:r>
      <w:r w:rsidR="00084344">
        <w:rPr>
          <w:rFonts w:ascii="Tahoma" w:hAnsi="Tahoma" w:cs="Tahoma"/>
          <w:sz w:val="22"/>
          <w:szCs w:val="22"/>
        </w:rPr>
        <w:t xml:space="preserve"> </w:t>
      </w:r>
      <w:r w:rsidR="00E56A74" w:rsidRPr="00084344">
        <w:rPr>
          <w:rFonts w:ascii="Tahoma" w:hAnsi="Tahoma" w:cs="Tahoma"/>
          <w:sz w:val="22"/>
          <w:szCs w:val="22"/>
        </w:rPr>
        <w:t>elektronicky</w:t>
      </w:r>
      <w:r w:rsidR="00B33AFB">
        <w:rPr>
          <w:rFonts w:ascii="Tahoma" w:hAnsi="Tahoma" w:cs="Tahoma"/>
          <w:sz w:val="22"/>
          <w:szCs w:val="22"/>
        </w:rPr>
        <w:t>, obdrží</w:t>
      </w:r>
      <w:r w:rsidRPr="00F459E5">
        <w:rPr>
          <w:rFonts w:ascii="Tahoma" w:hAnsi="Tahoma" w:cs="Tahoma"/>
          <w:sz w:val="22"/>
          <w:szCs w:val="22"/>
        </w:rPr>
        <w:t xml:space="preserve"> </w:t>
      </w:r>
      <w:r w:rsidRPr="00B33AFB">
        <w:rPr>
          <w:rFonts w:ascii="Tahoma" w:hAnsi="Tahoma" w:cs="Tahoma"/>
          <w:sz w:val="22"/>
          <w:szCs w:val="22"/>
        </w:rPr>
        <w:t xml:space="preserve">obě </w:t>
      </w:r>
      <w:r>
        <w:rPr>
          <w:rFonts w:ascii="Tahoma" w:hAnsi="Tahoma" w:cs="Tahoma"/>
          <w:sz w:val="22"/>
          <w:szCs w:val="22"/>
        </w:rPr>
        <w:t xml:space="preserve">smluvní </w:t>
      </w:r>
      <w:r w:rsidRPr="00B33AFB">
        <w:rPr>
          <w:rFonts w:ascii="Tahoma" w:hAnsi="Tahoma" w:cs="Tahoma"/>
          <w:sz w:val="22"/>
          <w:szCs w:val="22"/>
        </w:rPr>
        <w:t>strany</w:t>
      </w:r>
      <w:r w:rsidR="00B33AFB">
        <w:rPr>
          <w:rFonts w:ascii="Tahoma" w:hAnsi="Tahoma" w:cs="Tahoma"/>
          <w:sz w:val="22"/>
          <w:szCs w:val="22"/>
        </w:rPr>
        <w:t xml:space="preserve"> jeho</w:t>
      </w:r>
      <w:r w:rsidR="00B33AFB" w:rsidRPr="00B33AFB">
        <w:rPr>
          <w:rFonts w:ascii="Tahoma" w:hAnsi="Tahoma" w:cs="Tahoma"/>
          <w:sz w:val="22"/>
          <w:szCs w:val="22"/>
        </w:rPr>
        <w:t xml:space="preserve"> elektronický originál opatřený elektronickými podpisy</w:t>
      </w:r>
      <w:r w:rsidR="00E56A74" w:rsidRPr="00084344">
        <w:rPr>
          <w:rFonts w:ascii="Tahoma" w:hAnsi="Tahoma" w:cs="Tahoma"/>
          <w:sz w:val="22"/>
          <w:szCs w:val="22"/>
        </w:rPr>
        <w:t>.</w:t>
      </w:r>
    </w:p>
    <w:p w14:paraId="1FF96500" w14:textId="5EF3898A" w:rsidR="00BD1D1C" w:rsidRPr="006E3853" w:rsidRDefault="00BD1D1C" w:rsidP="004D5574">
      <w:pPr>
        <w:numPr>
          <w:ilvl w:val="0"/>
          <w:numId w:val="12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E0B9F">
        <w:rPr>
          <w:rFonts w:ascii="Tahoma" w:hAnsi="Tahoma" w:cs="Tahoma"/>
          <w:sz w:val="22"/>
          <w:szCs w:val="22"/>
        </w:rPr>
        <w:t xml:space="preserve">Smluvní strany se dohodly, že </w:t>
      </w:r>
      <w:r>
        <w:rPr>
          <w:rFonts w:ascii="Tahoma" w:hAnsi="Tahoma" w:cs="Tahoma"/>
          <w:sz w:val="22"/>
          <w:szCs w:val="22"/>
        </w:rPr>
        <w:t>uveřej</w:t>
      </w:r>
      <w:r w:rsidR="00D5267B">
        <w:rPr>
          <w:rFonts w:ascii="Tahoma" w:hAnsi="Tahoma" w:cs="Tahoma"/>
          <w:sz w:val="22"/>
          <w:szCs w:val="22"/>
        </w:rPr>
        <w:t>ně</w:t>
      </w:r>
      <w:r>
        <w:rPr>
          <w:rFonts w:ascii="Tahoma" w:hAnsi="Tahoma" w:cs="Tahoma"/>
          <w:sz w:val="22"/>
          <w:szCs w:val="22"/>
        </w:rPr>
        <w:t xml:space="preserve">ní </w:t>
      </w:r>
      <w:r w:rsidR="004975C7">
        <w:rPr>
          <w:rFonts w:ascii="Tahoma" w:hAnsi="Tahoma" w:cs="Tahoma"/>
          <w:sz w:val="22"/>
          <w:szCs w:val="22"/>
        </w:rPr>
        <w:t>tohoto dodatku</w:t>
      </w:r>
      <w:r w:rsidR="00D5267B">
        <w:rPr>
          <w:rFonts w:ascii="Tahoma" w:hAnsi="Tahoma" w:cs="Tahoma"/>
          <w:sz w:val="22"/>
          <w:szCs w:val="22"/>
        </w:rPr>
        <w:t xml:space="preserve"> </w:t>
      </w:r>
      <w:r w:rsidRPr="007E0B9F">
        <w:rPr>
          <w:rFonts w:ascii="Tahoma" w:hAnsi="Tahoma" w:cs="Tahoma"/>
          <w:sz w:val="22"/>
          <w:szCs w:val="22"/>
        </w:rPr>
        <w:t>v</w:t>
      </w:r>
      <w:r w:rsidR="00D5267B">
        <w:rPr>
          <w:rFonts w:ascii="Tahoma" w:hAnsi="Tahoma" w:cs="Tahoma"/>
          <w:sz w:val="22"/>
          <w:szCs w:val="22"/>
        </w:rPr>
        <w:t> souladu se</w:t>
      </w:r>
      <w:r w:rsidRPr="007E0B9F">
        <w:rPr>
          <w:rFonts w:ascii="Tahoma" w:hAnsi="Tahoma" w:cs="Tahoma"/>
          <w:sz w:val="22"/>
          <w:szCs w:val="22"/>
        </w:rPr>
        <w:t xml:space="preserve"> zákon</w:t>
      </w:r>
      <w:r w:rsidR="00D5267B">
        <w:rPr>
          <w:rFonts w:ascii="Tahoma" w:hAnsi="Tahoma" w:cs="Tahoma"/>
          <w:sz w:val="22"/>
          <w:szCs w:val="22"/>
        </w:rPr>
        <w:t>em</w:t>
      </w:r>
      <w:r w:rsidRPr="007E0B9F">
        <w:rPr>
          <w:rFonts w:ascii="Tahoma" w:hAnsi="Tahoma" w:cs="Tahoma"/>
          <w:sz w:val="22"/>
          <w:szCs w:val="22"/>
        </w:rPr>
        <w:t xml:space="preserve"> o registru smluv provede </w:t>
      </w:r>
      <w:r>
        <w:rPr>
          <w:rFonts w:ascii="Tahoma" w:hAnsi="Tahoma" w:cs="Tahoma"/>
          <w:sz w:val="22"/>
          <w:szCs w:val="22"/>
        </w:rPr>
        <w:t>kupující</w:t>
      </w:r>
      <w:r w:rsidRPr="007E0B9F">
        <w:rPr>
          <w:rFonts w:ascii="Tahoma" w:hAnsi="Tahoma" w:cs="Tahoma"/>
          <w:sz w:val="22"/>
          <w:szCs w:val="22"/>
        </w:rPr>
        <w:t xml:space="preserve">. </w:t>
      </w:r>
    </w:p>
    <w:p w14:paraId="384C525C" w14:textId="77777777" w:rsidR="000674FF" w:rsidRDefault="000674FF" w:rsidP="00081838">
      <w:pPr>
        <w:spacing w:before="60"/>
        <w:ind w:firstLine="357"/>
        <w:jc w:val="both"/>
        <w:rPr>
          <w:rFonts w:ascii="Tahoma" w:hAnsi="Tahoma" w:cs="Tahoma"/>
          <w:sz w:val="22"/>
          <w:szCs w:val="22"/>
        </w:rPr>
      </w:pPr>
    </w:p>
    <w:p w14:paraId="63006E88" w14:textId="77777777" w:rsidR="000674FF" w:rsidRDefault="000674FF" w:rsidP="00081838">
      <w:pPr>
        <w:spacing w:before="60"/>
        <w:ind w:firstLine="357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1"/>
        <w:gridCol w:w="775"/>
        <w:gridCol w:w="4494"/>
      </w:tblGrid>
      <w:tr w:rsidR="00F11DAD" w:rsidRPr="00732900" w14:paraId="210C1BBF" w14:textId="77777777" w:rsidTr="002C7E85">
        <w:tc>
          <w:tcPr>
            <w:tcW w:w="3392" w:type="dxa"/>
          </w:tcPr>
          <w:p w14:paraId="38454043" w14:textId="36CF1B37" w:rsidR="00F11DAD" w:rsidRPr="00732900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732900">
              <w:rPr>
                <w:rFonts w:ascii="Tahoma" w:hAnsi="Tahoma" w:cs="Tahoma"/>
                <w:sz w:val="22"/>
                <w:szCs w:val="22"/>
              </w:rPr>
              <w:t>V</w:t>
            </w:r>
            <w:r w:rsidR="00A12AFA" w:rsidRPr="00732900">
              <w:rPr>
                <w:rFonts w:ascii="Tahoma" w:hAnsi="Tahoma" w:cs="Tahoma"/>
                <w:sz w:val="22"/>
                <w:szCs w:val="22"/>
              </w:rPr>
              <w:t> </w:t>
            </w:r>
            <w:r w:rsidR="0078462F" w:rsidRPr="00732900">
              <w:rPr>
                <w:rFonts w:ascii="Tahoma" w:hAnsi="Tahoma" w:cs="Tahoma"/>
                <w:sz w:val="22"/>
                <w:szCs w:val="22"/>
              </w:rPr>
              <w:t xml:space="preserve">              </w:t>
            </w:r>
            <w:r w:rsidR="00A12AFA" w:rsidRPr="0073290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32900">
              <w:rPr>
                <w:rFonts w:ascii="Tahoma" w:hAnsi="Tahoma" w:cs="Tahoma"/>
                <w:sz w:val="22"/>
                <w:szCs w:val="22"/>
              </w:rPr>
              <w:t xml:space="preserve">dne: </w:t>
            </w:r>
          </w:p>
          <w:p w14:paraId="41D0803E" w14:textId="77777777" w:rsidR="001741A1" w:rsidRPr="00732900" w:rsidRDefault="001741A1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566798D2" w14:textId="77777777" w:rsidR="009F6226" w:rsidRPr="00732900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47A3F425" w14:textId="77777777" w:rsidR="009F6226" w:rsidRPr="00732900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640A3D7D" w14:textId="5F5E81BC" w:rsidR="009F6226" w:rsidRPr="00732900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</w:tcPr>
          <w:p w14:paraId="77E5BDDF" w14:textId="77777777" w:rsidR="00F11DAD" w:rsidRPr="00732900" w:rsidRDefault="00F11DAD" w:rsidP="000770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3B20F92" w14:textId="0DF2E0AF" w:rsidR="00F11DAD" w:rsidRPr="00732900" w:rsidRDefault="009B57C0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732900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F11DAD" w:rsidRPr="00732900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Pr="00732900">
              <w:rPr>
                <w:rFonts w:ascii="Tahoma" w:hAnsi="Tahoma" w:cs="Tahoma"/>
                <w:sz w:val="22"/>
                <w:szCs w:val="22"/>
              </w:rPr>
              <w:t xml:space="preserve"> Praze  </w:t>
            </w:r>
            <w:r w:rsidR="00F11DAD" w:rsidRPr="00732900">
              <w:rPr>
                <w:rFonts w:ascii="Tahoma" w:hAnsi="Tahoma" w:cs="Tahoma"/>
                <w:sz w:val="22"/>
                <w:szCs w:val="22"/>
              </w:rPr>
              <w:t>dne:</w:t>
            </w:r>
            <w:r w:rsidRPr="00732900">
              <w:rPr>
                <w:rFonts w:ascii="Tahoma" w:hAnsi="Tahoma" w:cs="Tahoma"/>
                <w:sz w:val="22"/>
                <w:szCs w:val="22"/>
              </w:rPr>
              <w:t xml:space="preserve">   </w:t>
            </w:r>
          </w:p>
        </w:tc>
      </w:tr>
      <w:tr w:rsidR="00F11DAD" w:rsidRPr="00084344" w14:paraId="74C0B9E2" w14:textId="77777777" w:rsidTr="004536F4">
        <w:trPr>
          <w:trHeight w:val="854"/>
        </w:trPr>
        <w:tc>
          <w:tcPr>
            <w:tcW w:w="3392" w:type="dxa"/>
            <w:tcBorders>
              <w:top w:val="single" w:sz="4" w:space="0" w:color="auto"/>
            </w:tcBorders>
          </w:tcPr>
          <w:p w14:paraId="46966AF2" w14:textId="46BF6BDF" w:rsidR="00F11DAD" w:rsidRPr="00732900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32900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847C6C" w:rsidRPr="00732900">
              <w:rPr>
                <w:rFonts w:ascii="Tahoma" w:hAnsi="Tahoma" w:cs="Tahoma"/>
                <w:sz w:val="22"/>
                <w:szCs w:val="22"/>
              </w:rPr>
              <w:t>kupujícího</w:t>
            </w:r>
          </w:p>
          <w:p w14:paraId="7184FDFF" w14:textId="77777777" w:rsidR="005C199A" w:rsidRPr="00732900" w:rsidRDefault="005C199A" w:rsidP="005C199A">
            <w:pPr>
              <w:pStyle w:val="Default"/>
              <w:jc w:val="center"/>
              <w:rPr>
                <w:sz w:val="22"/>
                <w:szCs w:val="22"/>
              </w:rPr>
            </w:pPr>
            <w:r w:rsidRPr="00732900">
              <w:rPr>
                <w:sz w:val="22"/>
                <w:szCs w:val="22"/>
              </w:rPr>
              <w:t xml:space="preserve">Sdružené zdravotnické zařízení Krnov, p.o. </w:t>
            </w:r>
          </w:p>
          <w:p w14:paraId="56C6FF79" w14:textId="2616F9DC" w:rsidR="00F11DAD" w:rsidRPr="00732900" w:rsidRDefault="005C199A" w:rsidP="005C199A">
            <w:pPr>
              <w:pStyle w:val="Default"/>
              <w:jc w:val="center"/>
              <w:rPr>
                <w:sz w:val="22"/>
                <w:szCs w:val="22"/>
              </w:rPr>
            </w:pPr>
            <w:r w:rsidRPr="00732900">
              <w:rPr>
                <w:sz w:val="22"/>
                <w:szCs w:val="22"/>
              </w:rPr>
              <w:t xml:space="preserve">MUDr. Ladislav Václavec, MBA, ředitel </w:t>
            </w:r>
          </w:p>
        </w:tc>
        <w:tc>
          <w:tcPr>
            <w:tcW w:w="784" w:type="dxa"/>
            <w:vAlign w:val="center"/>
          </w:tcPr>
          <w:p w14:paraId="2B43B427" w14:textId="77777777" w:rsidR="00F11DAD" w:rsidRPr="00732900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A617DBE" w14:textId="77777777" w:rsidR="009B57C0" w:rsidRPr="00732900" w:rsidRDefault="009B57C0" w:rsidP="009B57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32900">
              <w:rPr>
                <w:rFonts w:ascii="Tahoma" w:hAnsi="Tahoma" w:cs="Tahoma"/>
                <w:sz w:val="22"/>
                <w:szCs w:val="22"/>
              </w:rPr>
              <w:t>PHOENIX lékárenský velkoobchod, s.r.o.</w:t>
            </w:r>
          </w:p>
          <w:p w14:paraId="79219AE4" w14:textId="77777777" w:rsidR="009B57C0" w:rsidRPr="00732900" w:rsidRDefault="009B57C0" w:rsidP="009B57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32900">
              <w:rPr>
                <w:rFonts w:ascii="Tahoma" w:hAnsi="Tahoma" w:cs="Tahoma"/>
                <w:sz w:val="22"/>
                <w:szCs w:val="22"/>
              </w:rPr>
              <w:t>MUDr. Michaela Steklá, prokurista</w:t>
            </w:r>
          </w:p>
          <w:p w14:paraId="5F6304EC" w14:textId="194017DD" w:rsidR="002C7E85" w:rsidRPr="006E3853" w:rsidRDefault="009B57C0" w:rsidP="009B57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32900">
              <w:rPr>
                <w:rFonts w:ascii="Tahoma" w:hAnsi="Tahoma" w:cs="Tahoma"/>
                <w:sz w:val="22"/>
                <w:szCs w:val="22"/>
              </w:rPr>
              <w:t>Ing. Martin Pytlík, prokurista</w:t>
            </w:r>
          </w:p>
        </w:tc>
      </w:tr>
    </w:tbl>
    <w:p w14:paraId="1617CEB0" w14:textId="77777777" w:rsidR="00561FFC" w:rsidRPr="00561FFC" w:rsidRDefault="00561FFC" w:rsidP="001741A1">
      <w:pPr>
        <w:rPr>
          <w:rFonts w:ascii="Tahoma" w:hAnsi="Tahoma" w:cs="Tahoma"/>
          <w:b/>
          <w:iCs/>
          <w:sz w:val="22"/>
          <w:szCs w:val="22"/>
        </w:rPr>
      </w:pPr>
    </w:p>
    <w:sectPr w:rsidR="00561FFC" w:rsidRPr="00561FFC" w:rsidSect="00170F6F">
      <w:footerReference w:type="even" r:id="rId11"/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BD823" w14:textId="77777777" w:rsidR="00524239" w:rsidRDefault="00524239">
      <w:r>
        <w:separator/>
      </w:r>
    </w:p>
  </w:endnote>
  <w:endnote w:type="continuationSeparator" w:id="0">
    <w:p w14:paraId="30F07EEE" w14:textId="77777777" w:rsidR="00524239" w:rsidRDefault="0052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A660B" w14:textId="254D7BAB" w:rsidR="00666131" w:rsidRDefault="009607F2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8E1867" wp14:editId="448FC36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795557846" name="Textové pole 2" descr="Klasifikace informací: Neveřejné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4FB98" w14:textId="5FC4CCFC" w:rsidR="009607F2" w:rsidRPr="009607F2" w:rsidRDefault="009607F2" w:rsidP="009607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607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E18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" filled="f" stroked="f">
              <v:textbox style="mso-fit-shape-to-text:t" inset="20pt,0,0,15pt">
                <w:txbxContent>
                  <w:p w14:paraId="22D4FB98" w14:textId="5FC4CCFC" w:rsidR="009607F2" w:rsidRPr="009607F2" w:rsidRDefault="009607F2" w:rsidP="009607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607F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6131">
      <w:rPr>
        <w:rStyle w:val="slostrnky"/>
      </w:rPr>
      <w:fldChar w:fldCharType="begin"/>
    </w:r>
    <w:r w:rsidR="00666131">
      <w:rPr>
        <w:rStyle w:val="slostrnky"/>
      </w:rPr>
      <w:instrText xml:space="preserve">PAGE  </w:instrText>
    </w:r>
    <w:r w:rsidR="00666131">
      <w:rPr>
        <w:rStyle w:val="slostrnky"/>
      </w:rPr>
      <w:fldChar w:fldCharType="end"/>
    </w:r>
  </w:p>
  <w:p w14:paraId="71A96FC9" w14:textId="77777777" w:rsidR="00666131" w:rsidRDefault="006661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6F57" w14:textId="24037660" w:rsidR="00666131" w:rsidRPr="009C3F12" w:rsidRDefault="009607F2" w:rsidP="00AF7CC7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721482" wp14:editId="7E9919D2">
              <wp:simplePos x="899160" y="1008888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739828841" name="Textové pole 3" descr="Klasifikace informací: Neveřejné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4EF6C1" w14:textId="225D2B13" w:rsidR="009607F2" w:rsidRPr="009607F2" w:rsidRDefault="009607F2" w:rsidP="009607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607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2148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" filled="f" stroked="f">
              <v:textbox style="mso-fit-shape-to-text:t" inset="20pt,0,0,15pt">
                <w:txbxContent>
                  <w:p w14:paraId="5A4EF6C1" w14:textId="225D2B13" w:rsidR="009607F2" w:rsidRPr="009607F2" w:rsidRDefault="009607F2" w:rsidP="009607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607F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ahoma" w:hAnsi="Tahoma" w:cs="Tahoma"/>
          <w:sz w:val="20"/>
          <w:szCs w:val="20"/>
        </w:rPr>
        <w:id w:val="710233251"/>
        <w:docPartObj>
          <w:docPartGallery w:val="Page Numbers (Bottom of Page)"/>
          <w:docPartUnique/>
        </w:docPartObj>
      </w:sdtPr>
      <w:sdtEndPr/>
      <w:sdtContent>
        <w:r w:rsidR="00666131" w:rsidRPr="00357089">
          <w:rPr>
            <w:rFonts w:ascii="Tahoma" w:hAnsi="Tahoma" w:cs="Tahoma"/>
            <w:sz w:val="20"/>
            <w:szCs w:val="20"/>
          </w:rPr>
          <w:tab/>
        </w:r>
        <w:r w:rsidR="00666131" w:rsidRPr="00357089">
          <w:rPr>
            <w:rFonts w:ascii="Tahoma" w:hAnsi="Tahoma" w:cs="Tahoma"/>
            <w:sz w:val="20"/>
            <w:szCs w:val="20"/>
          </w:rPr>
          <w:fldChar w:fldCharType="begin"/>
        </w:r>
        <w:r w:rsidR="00666131" w:rsidRPr="00357089">
          <w:rPr>
            <w:rFonts w:ascii="Tahoma" w:hAnsi="Tahoma" w:cs="Tahoma"/>
            <w:sz w:val="20"/>
            <w:szCs w:val="20"/>
          </w:rPr>
          <w:instrText>PAGE   \* MERGEFORMAT</w:instrText>
        </w:r>
        <w:r w:rsidR="00666131" w:rsidRPr="00357089">
          <w:rPr>
            <w:rFonts w:ascii="Tahoma" w:hAnsi="Tahoma" w:cs="Tahoma"/>
            <w:sz w:val="20"/>
            <w:szCs w:val="20"/>
          </w:rPr>
          <w:fldChar w:fldCharType="separate"/>
        </w:r>
        <w:r w:rsidR="001C3A68">
          <w:rPr>
            <w:rFonts w:ascii="Tahoma" w:hAnsi="Tahoma" w:cs="Tahoma"/>
            <w:noProof/>
            <w:sz w:val="20"/>
            <w:szCs w:val="20"/>
          </w:rPr>
          <w:t>2</w:t>
        </w:r>
        <w:r w:rsidR="00666131" w:rsidRPr="00357089">
          <w:rPr>
            <w:rFonts w:ascii="Tahoma" w:hAnsi="Tahoma" w:cs="Tahoma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64FE9" w14:textId="58C82CD0" w:rsidR="00666131" w:rsidRPr="004522FC" w:rsidRDefault="009607F2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6C1E7A" wp14:editId="503F8977">
              <wp:simplePos x="899160" y="1008888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5421474" name="Textové pole 1" descr="Klasifikace informací: Neveřejné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0494A" w14:textId="33384FF6" w:rsidR="009607F2" w:rsidRPr="009607F2" w:rsidRDefault="009607F2" w:rsidP="009607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607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C1E7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" filled="f" stroked="f">
              <v:textbox style="mso-fit-shape-to-text:t" inset="20pt,0,0,15pt">
                <w:txbxContent>
                  <w:p w14:paraId="0EF0494A" w14:textId="33384FF6" w:rsidR="009607F2" w:rsidRPr="009607F2" w:rsidRDefault="009607F2" w:rsidP="009607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607F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Tahoma" w:hAnsi="Tahoma" w:cs="Tahoma"/>
        <w:sz w:val="20"/>
        <w:szCs w:val="20"/>
      </w:rPr>
      <w:id w:val="1571769222"/>
      <w:docPartObj>
        <w:docPartGallery w:val="Page Numbers (Bottom of Page)"/>
        <w:docPartUnique/>
      </w:docPartObj>
    </w:sdtPr>
    <w:sdtEndPr/>
    <w:sdtContent>
      <w:p w14:paraId="6BDA7480" w14:textId="77777777" w:rsidR="00666131" w:rsidRPr="004522FC" w:rsidRDefault="00666131">
        <w:pPr>
          <w:pStyle w:val="Zpat"/>
          <w:rPr>
            <w:rFonts w:ascii="Tahoma" w:hAnsi="Tahoma" w:cs="Tahoma"/>
            <w:sz w:val="20"/>
            <w:szCs w:val="20"/>
          </w:rPr>
        </w:pPr>
        <w:r w:rsidRPr="00357089">
          <w:rPr>
            <w:rFonts w:ascii="Tahoma" w:hAnsi="Tahoma" w:cs="Tahoma"/>
            <w:sz w:val="20"/>
            <w:szCs w:val="20"/>
          </w:rPr>
          <w:tab/>
        </w:r>
        <w:r w:rsidRPr="00357089">
          <w:rPr>
            <w:rFonts w:ascii="Tahoma" w:hAnsi="Tahoma" w:cs="Tahoma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940F7" w14:textId="77777777" w:rsidR="00524239" w:rsidRDefault="00524239">
      <w:r>
        <w:separator/>
      </w:r>
    </w:p>
  </w:footnote>
  <w:footnote w:type="continuationSeparator" w:id="0">
    <w:p w14:paraId="22C6AA96" w14:textId="77777777" w:rsidR="00524239" w:rsidRDefault="00524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16185347"/>
    <w:multiLevelType w:val="hybridMultilevel"/>
    <w:tmpl w:val="89A85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F18C6"/>
    <w:multiLevelType w:val="hybridMultilevel"/>
    <w:tmpl w:val="2B12D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7D79"/>
    <w:multiLevelType w:val="hybridMultilevel"/>
    <w:tmpl w:val="9710B33C"/>
    <w:lvl w:ilvl="0" w:tplc="2CB8F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85DEA"/>
    <w:multiLevelType w:val="hybridMultilevel"/>
    <w:tmpl w:val="6598D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3A836CF6"/>
    <w:multiLevelType w:val="hybridMultilevel"/>
    <w:tmpl w:val="E7205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D20FF"/>
    <w:multiLevelType w:val="hybridMultilevel"/>
    <w:tmpl w:val="A6EE9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76FF7"/>
    <w:multiLevelType w:val="hybridMultilevel"/>
    <w:tmpl w:val="9F8414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E35594"/>
    <w:multiLevelType w:val="hybridMultilevel"/>
    <w:tmpl w:val="A00A0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2" w15:restartNumberingAfterBreak="0">
    <w:nsid w:val="509F3842"/>
    <w:multiLevelType w:val="hybridMultilevel"/>
    <w:tmpl w:val="9600225C"/>
    <w:lvl w:ilvl="0" w:tplc="6C56ACE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0B5CBF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9161B"/>
    <w:multiLevelType w:val="multilevel"/>
    <w:tmpl w:val="7ECCFF8A"/>
    <w:styleLink w:val="KMSK-sezna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numFmt w:val="bullet"/>
      <w:lvlText w:val="•"/>
      <w:lvlJc w:val="left"/>
      <w:pPr>
        <w:ind w:left="3301" w:hanging="705"/>
      </w:pPr>
      <w:rPr>
        <w:rFonts w:ascii="Tahoma" w:eastAsiaTheme="minorEastAsia" w:hAnsi="Tahoma" w:cs="Tahoma" w:hint="default"/>
      </w:r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4"/>
  </w:num>
  <w:num w:numId="5">
    <w:abstractNumId w:val="16"/>
  </w:num>
  <w:num w:numId="6">
    <w:abstractNumId w:val="11"/>
  </w:num>
  <w:num w:numId="7">
    <w:abstractNumId w:val="15"/>
  </w:num>
  <w:num w:numId="8">
    <w:abstractNumId w:val="1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9"/>
  </w:num>
  <w:num w:numId="13">
    <w:abstractNumId w:val="7"/>
  </w:num>
  <w:num w:numId="14">
    <w:abstractNumId w:val="5"/>
  </w:num>
  <w:num w:numId="15">
    <w:abstractNumId w:val="1"/>
  </w:num>
  <w:num w:numId="16">
    <w:abstractNumId w:val="3"/>
  </w:num>
  <w:num w:numId="17">
    <w:abstractNumId w:val="10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FF"/>
    <w:rsid w:val="000029C2"/>
    <w:rsid w:val="00003AE4"/>
    <w:rsid w:val="00003F42"/>
    <w:rsid w:val="000125B9"/>
    <w:rsid w:val="00013907"/>
    <w:rsid w:val="00014AFD"/>
    <w:rsid w:val="00014F93"/>
    <w:rsid w:val="000155E4"/>
    <w:rsid w:val="00017C0B"/>
    <w:rsid w:val="0002118A"/>
    <w:rsid w:val="00021853"/>
    <w:rsid w:val="00021CD5"/>
    <w:rsid w:val="00023D26"/>
    <w:rsid w:val="00025BF6"/>
    <w:rsid w:val="000267FD"/>
    <w:rsid w:val="0002683D"/>
    <w:rsid w:val="0002751F"/>
    <w:rsid w:val="000317B2"/>
    <w:rsid w:val="000319D7"/>
    <w:rsid w:val="00031CDD"/>
    <w:rsid w:val="00032FCE"/>
    <w:rsid w:val="00033307"/>
    <w:rsid w:val="000368B3"/>
    <w:rsid w:val="000401B6"/>
    <w:rsid w:val="00041540"/>
    <w:rsid w:val="00044347"/>
    <w:rsid w:val="00044EE2"/>
    <w:rsid w:val="00045866"/>
    <w:rsid w:val="00051352"/>
    <w:rsid w:val="0005163A"/>
    <w:rsid w:val="00053B3F"/>
    <w:rsid w:val="00054A6F"/>
    <w:rsid w:val="000552F9"/>
    <w:rsid w:val="00057E4B"/>
    <w:rsid w:val="00063417"/>
    <w:rsid w:val="00066B28"/>
    <w:rsid w:val="00066D69"/>
    <w:rsid w:val="000674FF"/>
    <w:rsid w:val="000703B3"/>
    <w:rsid w:val="0007299C"/>
    <w:rsid w:val="00074230"/>
    <w:rsid w:val="00075523"/>
    <w:rsid w:val="00075C07"/>
    <w:rsid w:val="000770A3"/>
    <w:rsid w:val="00081838"/>
    <w:rsid w:val="00082A1F"/>
    <w:rsid w:val="00084344"/>
    <w:rsid w:val="0009040E"/>
    <w:rsid w:val="000938D9"/>
    <w:rsid w:val="00096A3D"/>
    <w:rsid w:val="00096B53"/>
    <w:rsid w:val="000A04E4"/>
    <w:rsid w:val="000A49CF"/>
    <w:rsid w:val="000A5CDE"/>
    <w:rsid w:val="000A7267"/>
    <w:rsid w:val="000A7385"/>
    <w:rsid w:val="000B2245"/>
    <w:rsid w:val="000B3603"/>
    <w:rsid w:val="000C1D19"/>
    <w:rsid w:val="000C724A"/>
    <w:rsid w:val="000D4832"/>
    <w:rsid w:val="000D5AE8"/>
    <w:rsid w:val="000D70A0"/>
    <w:rsid w:val="000F0548"/>
    <w:rsid w:val="000F15E5"/>
    <w:rsid w:val="000F183E"/>
    <w:rsid w:val="000F23A9"/>
    <w:rsid w:val="000F34B6"/>
    <w:rsid w:val="000F35FB"/>
    <w:rsid w:val="000F4CF2"/>
    <w:rsid w:val="000F7E96"/>
    <w:rsid w:val="00100D89"/>
    <w:rsid w:val="00103E8A"/>
    <w:rsid w:val="0010504A"/>
    <w:rsid w:val="001053F3"/>
    <w:rsid w:val="00110050"/>
    <w:rsid w:val="00111149"/>
    <w:rsid w:val="001132AA"/>
    <w:rsid w:val="001151B3"/>
    <w:rsid w:val="0011666C"/>
    <w:rsid w:val="00116AC2"/>
    <w:rsid w:val="00120A52"/>
    <w:rsid w:val="00120CDB"/>
    <w:rsid w:val="00127C76"/>
    <w:rsid w:val="001323B3"/>
    <w:rsid w:val="001357F2"/>
    <w:rsid w:val="0013779E"/>
    <w:rsid w:val="001418B9"/>
    <w:rsid w:val="001467B0"/>
    <w:rsid w:val="00147955"/>
    <w:rsid w:val="001500A9"/>
    <w:rsid w:val="00150E8B"/>
    <w:rsid w:val="00152E12"/>
    <w:rsid w:val="001546CE"/>
    <w:rsid w:val="00160D28"/>
    <w:rsid w:val="001621C2"/>
    <w:rsid w:val="001672C4"/>
    <w:rsid w:val="00167517"/>
    <w:rsid w:val="00170F6F"/>
    <w:rsid w:val="00171B1E"/>
    <w:rsid w:val="00173AD1"/>
    <w:rsid w:val="001741A1"/>
    <w:rsid w:val="0017535D"/>
    <w:rsid w:val="001841BC"/>
    <w:rsid w:val="0018468B"/>
    <w:rsid w:val="0018546B"/>
    <w:rsid w:val="00191254"/>
    <w:rsid w:val="0019191B"/>
    <w:rsid w:val="001953CF"/>
    <w:rsid w:val="00195ADC"/>
    <w:rsid w:val="001967D2"/>
    <w:rsid w:val="001A4CA7"/>
    <w:rsid w:val="001A4F79"/>
    <w:rsid w:val="001B23E6"/>
    <w:rsid w:val="001B3804"/>
    <w:rsid w:val="001B43E3"/>
    <w:rsid w:val="001C0F62"/>
    <w:rsid w:val="001C3A68"/>
    <w:rsid w:val="001C6397"/>
    <w:rsid w:val="001C6E52"/>
    <w:rsid w:val="001C71B1"/>
    <w:rsid w:val="001D0A09"/>
    <w:rsid w:val="001D150F"/>
    <w:rsid w:val="001D1DEB"/>
    <w:rsid w:val="001D3EB9"/>
    <w:rsid w:val="001D4DD8"/>
    <w:rsid w:val="001D4EA9"/>
    <w:rsid w:val="001E2DA3"/>
    <w:rsid w:val="001E3F9A"/>
    <w:rsid w:val="001E5ADC"/>
    <w:rsid w:val="001E5EB9"/>
    <w:rsid w:val="001E77D8"/>
    <w:rsid w:val="001E7924"/>
    <w:rsid w:val="001F0756"/>
    <w:rsid w:val="001F24D6"/>
    <w:rsid w:val="001F4520"/>
    <w:rsid w:val="001F4B6D"/>
    <w:rsid w:val="001F575A"/>
    <w:rsid w:val="001F685F"/>
    <w:rsid w:val="001F7359"/>
    <w:rsid w:val="001F7A20"/>
    <w:rsid w:val="00200AF3"/>
    <w:rsid w:val="002010B7"/>
    <w:rsid w:val="00204AF3"/>
    <w:rsid w:val="00206335"/>
    <w:rsid w:val="00210273"/>
    <w:rsid w:val="00210E5E"/>
    <w:rsid w:val="0021222C"/>
    <w:rsid w:val="00212253"/>
    <w:rsid w:val="00214B7A"/>
    <w:rsid w:val="00224BD8"/>
    <w:rsid w:val="00226509"/>
    <w:rsid w:val="0022691B"/>
    <w:rsid w:val="0023024F"/>
    <w:rsid w:val="00230639"/>
    <w:rsid w:val="002308A8"/>
    <w:rsid w:val="0023109B"/>
    <w:rsid w:val="00240CC9"/>
    <w:rsid w:val="00242869"/>
    <w:rsid w:val="00242A6F"/>
    <w:rsid w:val="002431C8"/>
    <w:rsid w:val="00245A98"/>
    <w:rsid w:val="002565C7"/>
    <w:rsid w:val="00261BB8"/>
    <w:rsid w:val="00265D44"/>
    <w:rsid w:val="00270791"/>
    <w:rsid w:val="00274049"/>
    <w:rsid w:val="00281D7A"/>
    <w:rsid w:val="002839BB"/>
    <w:rsid w:val="00283F62"/>
    <w:rsid w:val="002932EE"/>
    <w:rsid w:val="002A3A16"/>
    <w:rsid w:val="002A5C62"/>
    <w:rsid w:val="002A7324"/>
    <w:rsid w:val="002B0CD7"/>
    <w:rsid w:val="002B2556"/>
    <w:rsid w:val="002C14D3"/>
    <w:rsid w:val="002C2A58"/>
    <w:rsid w:val="002C6D3F"/>
    <w:rsid w:val="002C7E85"/>
    <w:rsid w:val="002D43AA"/>
    <w:rsid w:val="002D4F01"/>
    <w:rsid w:val="002E1C74"/>
    <w:rsid w:val="002E23FB"/>
    <w:rsid w:val="002E2739"/>
    <w:rsid w:val="002E56C9"/>
    <w:rsid w:val="002F2615"/>
    <w:rsid w:val="002F37EC"/>
    <w:rsid w:val="002F44B7"/>
    <w:rsid w:val="002F6ACF"/>
    <w:rsid w:val="002F6ECD"/>
    <w:rsid w:val="00300576"/>
    <w:rsid w:val="00301A6B"/>
    <w:rsid w:val="00302D54"/>
    <w:rsid w:val="003033EB"/>
    <w:rsid w:val="00303EBC"/>
    <w:rsid w:val="00312481"/>
    <w:rsid w:val="00312C61"/>
    <w:rsid w:val="00316073"/>
    <w:rsid w:val="00321CA5"/>
    <w:rsid w:val="00323AAF"/>
    <w:rsid w:val="00323E78"/>
    <w:rsid w:val="00324E19"/>
    <w:rsid w:val="003262F1"/>
    <w:rsid w:val="00326E7D"/>
    <w:rsid w:val="00332FAA"/>
    <w:rsid w:val="003337D2"/>
    <w:rsid w:val="003342D1"/>
    <w:rsid w:val="003403A0"/>
    <w:rsid w:val="00341E8A"/>
    <w:rsid w:val="0034498A"/>
    <w:rsid w:val="00347AC9"/>
    <w:rsid w:val="00352764"/>
    <w:rsid w:val="003528F7"/>
    <w:rsid w:val="00352F80"/>
    <w:rsid w:val="00355E78"/>
    <w:rsid w:val="00363157"/>
    <w:rsid w:val="00367CB6"/>
    <w:rsid w:val="00373CB2"/>
    <w:rsid w:val="00373E01"/>
    <w:rsid w:val="00375179"/>
    <w:rsid w:val="0038151C"/>
    <w:rsid w:val="00382799"/>
    <w:rsid w:val="003857E8"/>
    <w:rsid w:val="0038747B"/>
    <w:rsid w:val="00390A2D"/>
    <w:rsid w:val="00392100"/>
    <w:rsid w:val="00392D02"/>
    <w:rsid w:val="0039535A"/>
    <w:rsid w:val="003A083C"/>
    <w:rsid w:val="003A11BC"/>
    <w:rsid w:val="003A45A9"/>
    <w:rsid w:val="003A7772"/>
    <w:rsid w:val="003B09E7"/>
    <w:rsid w:val="003B1057"/>
    <w:rsid w:val="003B39A9"/>
    <w:rsid w:val="003C0595"/>
    <w:rsid w:val="003C0CCA"/>
    <w:rsid w:val="003C2510"/>
    <w:rsid w:val="003C3AEF"/>
    <w:rsid w:val="003C4A6B"/>
    <w:rsid w:val="003D0846"/>
    <w:rsid w:val="003D10A2"/>
    <w:rsid w:val="003D2007"/>
    <w:rsid w:val="003D3781"/>
    <w:rsid w:val="003D4C8F"/>
    <w:rsid w:val="003D5EC4"/>
    <w:rsid w:val="003E206D"/>
    <w:rsid w:val="003E3F00"/>
    <w:rsid w:val="003F13B7"/>
    <w:rsid w:val="003F3071"/>
    <w:rsid w:val="003F503A"/>
    <w:rsid w:val="003F57FA"/>
    <w:rsid w:val="003F5F02"/>
    <w:rsid w:val="004010FE"/>
    <w:rsid w:val="00402470"/>
    <w:rsid w:val="00413352"/>
    <w:rsid w:val="00414C09"/>
    <w:rsid w:val="00423981"/>
    <w:rsid w:val="00427FA8"/>
    <w:rsid w:val="00437729"/>
    <w:rsid w:val="00445311"/>
    <w:rsid w:val="004522FC"/>
    <w:rsid w:val="00452C00"/>
    <w:rsid w:val="004536F4"/>
    <w:rsid w:val="004546DC"/>
    <w:rsid w:val="0046039E"/>
    <w:rsid w:val="00462524"/>
    <w:rsid w:val="00463A6D"/>
    <w:rsid w:val="00464E8E"/>
    <w:rsid w:val="00465B9F"/>
    <w:rsid w:val="00466267"/>
    <w:rsid w:val="00466780"/>
    <w:rsid w:val="004670DB"/>
    <w:rsid w:val="00473FC6"/>
    <w:rsid w:val="00474B0D"/>
    <w:rsid w:val="00474BE2"/>
    <w:rsid w:val="004761E0"/>
    <w:rsid w:val="004777E3"/>
    <w:rsid w:val="004824F4"/>
    <w:rsid w:val="00482E73"/>
    <w:rsid w:val="00483074"/>
    <w:rsid w:val="0048444A"/>
    <w:rsid w:val="00486224"/>
    <w:rsid w:val="004865EC"/>
    <w:rsid w:val="004878DF"/>
    <w:rsid w:val="00496C43"/>
    <w:rsid w:val="004975C7"/>
    <w:rsid w:val="004A0278"/>
    <w:rsid w:val="004A2C28"/>
    <w:rsid w:val="004A4273"/>
    <w:rsid w:val="004A472A"/>
    <w:rsid w:val="004A4C62"/>
    <w:rsid w:val="004A5D34"/>
    <w:rsid w:val="004B04EC"/>
    <w:rsid w:val="004B1C50"/>
    <w:rsid w:val="004B3734"/>
    <w:rsid w:val="004B505D"/>
    <w:rsid w:val="004B6539"/>
    <w:rsid w:val="004B69E4"/>
    <w:rsid w:val="004B7A73"/>
    <w:rsid w:val="004B7F74"/>
    <w:rsid w:val="004C2E98"/>
    <w:rsid w:val="004C3C41"/>
    <w:rsid w:val="004D2514"/>
    <w:rsid w:val="004D36FD"/>
    <w:rsid w:val="004D5574"/>
    <w:rsid w:val="004D757C"/>
    <w:rsid w:val="004D77BE"/>
    <w:rsid w:val="004E1D81"/>
    <w:rsid w:val="004E2F53"/>
    <w:rsid w:val="004E63FE"/>
    <w:rsid w:val="004E7BF2"/>
    <w:rsid w:val="00501BB4"/>
    <w:rsid w:val="00502205"/>
    <w:rsid w:val="005029AE"/>
    <w:rsid w:val="00507335"/>
    <w:rsid w:val="005103D3"/>
    <w:rsid w:val="00510DC1"/>
    <w:rsid w:val="005116B7"/>
    <w:rsid w:val="00514378"/>
    <w:rsid w:val="005150E0"/>
    <w:rsid w:val="00520487"/>
    <w:rsid w:val="00523662"/>
    <w:rsid w:val="00524239"/>
    <w:rsid w:val="00527222"/>
    <w:rsid w:val="00530195"/>
    <w:rsid w:val="0053094A"/>
    <w:rsid w:val="005311B6"/>
    <w:rsid w:val="00532C1F"/>
    <w:rsid w:val="00540945"/>
    <w:rsid w:val="00542288"/>
    <w:rsid w:val="00545327"/>
    <w:rsid w:val="005471D6"/>
    <w:rsid w:val="005477E2"/>
    <w:rsid w:val="00547CB8"/>
    <w:rsid w:val="0055279E"/>
    <w:rsid w:val="00553159"/>
    <w:rsid w:val="005540F9"/>
    <w:rsid w:val="005541DA"/>
    <w:rsid w:val="00556171"/>
    <w:rsid w:val="00561FFC"/>
    <w:rsid w:val="00562251"/>
    <w:rsid w:val="005635E6"/>
    <w:rsid w:val="00563A7B"/>
    <w:rsid w:val="00567CC4"/>
    <w:rsid w:val="00567FC3"/>
    <w:rsid w:val="0057183A"/>
    <w:rsid w:val="00574AA6"/>
    <w:rsid w:val="00576570"/>
    <w:rsid w:val="00581103"/>
    <w:rsid w:val="0058178E"/>
    <w:rsid w:val="00582A6C"/>
    <w:rsid w:val="005843FB"/>
    <w:rsid w:val="0058747E"/>
    <w:rsid w:val="0058797B"/>
    <w:rsid w:val="00587A33"/>
    <w:rsid w:val="00587B1B"/>
    <w:rsid w:val="00590189"/>
    <w:rsid w:val="00592AA4"/>
    <w:rsid w:val="005949A8"/>
    <w:rsid w:val="005A0675"/>
    <w:rsid w:val="005A0FCF"/>
    <w:rsid w:val="005A1513"/>
    <w:rsid w:val="005A33CC"/>
    <w:rsid w:val="005A6A8D"/>
    <w:rsid w:val="005A6AAD"/>
    <w:rsid w:val="005A6C5F"/>
    <w:rsid w:val="005B0B40"/>
    <w:rsid w:val="005B16CA"/>
    <w:rsid w:val="005B3E48"/>
    <w:rsid w:val="005B7C23"/>
    <w:rsid w:val="005C01DF"/>
    <w:rsid w:val="005C199A"/>
    <w:rsid w:val="005C31E8"/>
    <w:rsid w:val="005C3DF8"/>
    <w:rsid w:val="005C7268"/>
    <w:rsid w:val="005C7A1D"/>
    <w:rsid w:val="005D00CE"/>
    <w:rsid w:val="005D2469"/>
    <w:rsid w:val="005D2E9E"/>
    <w:rsid w:val="005D2FF8"/>
    <w:rsid w:val="005D3009"/>
    <w:rsid w:val="005D7AE3"/>
    <w:rsid w:val="005D7D36"/>
    <w:rsid w:val="005E4368"/>
    <w:rsid w:val="005E4847"/>
    <w:rsid w:val="005E4DB2"/>
    <w:rsid w:val="005F2B08"/>
    <w:rsid w:val="005F4709"/>
    <w:rsid w:val="005F704C"/>
    <w:rsid w:val="00601156"/>
    <w:rsid w:val="00601460"/>
    <w:rsid w:val="006034CF"/>
    <w:rsid w:val="00604590"/>
    <w:rsid w:val="00611C52"/>
    <w:rsid w:val="00612FF2"/>
    <w:rsid w:val="0061300A"/>
    <w:rsid w:val="00615E4B"/>
    <w:rsid w:val="00622AE9"/>
    <w:rsid w:val="00626D19"/>
    <w:rsid w:val="00630968"/>
    <w:rsid w:val="0063406A"/>
    <w:rsid w:val="00635F0F"/>
    <w:rsid w:val="0064175E"/>
    <w:rsid w:val="00641CCA"/>
    <w:rsid w:val="00641E58"/>
    <w:rsid w:val="00643B52"/>
    <w:rsid w:val="006444FB"/>
    <w:rsid w:val="00644C25"/>
    <w:rsid w:val="0064661C"/>
    <w:rsid w:val="00647326"/>
    <w:rsid w:val="00650448"/>
    <w:rsid w:val="006543D2"/>
    <w:rsid w:val="00654769"/>
    <w:rsid w:val="00661426"/>
    <w:rsid w:val="006621E6"/>
    <w:rsid w:val="0066356F"/>
    <w:rsid w:val="00665E0F"/>
    <w:rsid w:val="00666131"/>
    <w:rsid w:val="00667357"/>
    <w:rsid w:val="00667CB9"/>
    <w:rsid w:val="00671936"/>
    <w:rsid w:val="0067224F"/>
    <w:rsid w:val="00672F7E"/>
    <w:rsid w:val="00673782"/>
    <w:rsid w:val="00674971"/>
    <w:rsid w:val="006809E1"/>
    <w:rsid w:val="006829CB"/>
    <w:rsid w:val="006842FD"/>
    <w:rsid w:val="00684DE7"/>
    <w:rsid w:val="006874A3"/>
    <w:rsid w:val="0068754B"/>
    <w:rsid w:val="006974DE"/>
    <w:rsid w:val="006976FB"/>
    <w:rsid w:val="006A0A60"/>
    <w:rsid w:val="006A1A0D"/>
    <w:rsid w:val="006A314F"/>
    <w:rsid w:val="006B2470"/>
    <w:rsid w:val="006B326F"/>
    <w:rsid w:val="006B3954"/>
    <w:rsid w:val="006B503D"/>
    <w:rsid w:val="006B5D56"/>
    <w:rsid w:val="006B5DED"/>
    <w:rsid w:val="006C20B4"/>
    <w:rsid w:val="006C37A2"/>
    <w:rsid w:val="006C58FF"/>
    <w:rsid w:val="006C6CD9"/>
    <w:rsid w:val="006D623B"/>
    <w:rsid w:val="006D6C83"/>
    <w:rsid w:val="006E0A9C"/>
    <w:rsid w:val="006E11DF"/>
    <w:rsid w:val="006E3853"/>
    <w:rsid w:val="006E4488"/>
    <w:rsid w:val="006E7E44"/>
    <w:rsid w:val="006F116A"/>
    <w:rsid w:val="006F23EC"/>
    <w:rsid w:val="006F2DAE"/>
    <w:rsid w:val="006F776A"/>
    <w:rsid w:val="006F7FF9"/>
    <w:rsid w:val="0070032F"/>
    <w:rsid w:val="0070333A"/>
    <w:rsid w:val="007035E7"/>
    <w:rsid w:val="007107F4"/>
    <w:rsid w:val="00711775"/>
    <w:rsid w:val="00712D7B"/>
    <w:rsid w:val="007138E9"/>
    <w:rsid w:val="00715D59"/>
    <w:rsid w:val="0071697A"/>
    <w:rsid w:val="00716C83"/>
    <w:rsid w:val="00717161"/>
    <w:rsid w:val="00722025"/>
    <w:rsid w:val="00724146"/>
    <w:rsid w:val="0072442F"/>
    <w:rsid w:val="007257F0"/>
    <w:rsid w:val="00731933"/>
    <w:rsid w:val="00732900"/>
    <w:rsid w:val="0073290B"/>
    <w:rsid w:val="00733A4F"/>
    <w:rsid w:val="0073772C"/>
    <w:rsid w:val="007415BD"/>
    <w:rsid w:val="00742594"/>
    <w:rsid w:val="00742C32"/>
    <w:rsid w:val="0074425A"/>
    <w:rsid w:val="00744540"/>
    <w:rsid w:val="00744941"/>
    <w:rsid w:val="007468BA"/>
    <w:rsid w:val="0075237F"/>
    <w:rsid w:val="007578B8"/>
    <w:rsid w:val="00760142"/>
    <w:rsid w:val="00771991"/>
    <w:rsid w:val="00772E6D"/>
    <w:rsid w:val="0077352D"/>
    <w:rsid w:val="00782E7C"/>
    <w:rsid w:val="0078462F"/>
    <w:rsid w:val="00786C28"/>
    <w:rsid w:val="0078770E"/>
    <w:rsid w:val="00787DFD"/>
    <w:rsid w:val="007914E4"/>
    <w:rsid w:val="007928C2"/>
    <w:rsid w:val="00792B24"/>
    <w:rsid w:val="0079309A"/>
    <w:rsid w:val="007A05EA"/>
    <w:rsid w:val="007A1B55"/>
    <w:rsid w:val="007B1437"/>
    <w:rsid w:val="007B21DF"/>
    <w:rsid w:val="007B2E05"/>
    <w:rsid w:val="007B3EDA"/>
    <w:rsid w:val="007B44AB"/>
    <w:rsid w:val="007B562F"/>
    <w:rsid w:val="007C06F2"/>
    <w:rsid w:val="007C0CD1"/>
    <w:rsid w:val="007C1E52"/>
    <w:rsid w:val="007C258D"/>
    <w:rsid w:val="007C5273"/>
    <w:rsid w:val="007D0D24"/>
    <w:rsid w:val="007D1EBC"/>
    <w:rsid w:val="007D2E6D"/>
    <w:rsid w:val="007D37F8"/>
    <w:rsid w:val="007D4D3F"/>
    <w:rsid w:val="007D612D"/>
    <w:rsid w:val="007E16EB"/>
    <w:rsid w:val="007E54AD"/>
    <w:rsid w:val="007E5FC0"/>
    <w:rsid w:val="007E632B"/>
    <w:rsid w:val="007E64F1"/>
    <w:rsid w:val="007F3EB9"/>
    <w:rsid w:val="007F419E"/>
    <w:rsid w:val="007F5611"/>
    <w:rsid w:val="007F6797"/>
    <w:rsid w:val="0080179F"/>
    <w:rsid w:val="00803CF4"/>
    <w:rsid w:val="0081072E"/>
    <w:rsid w:val="00812152"/>
    <w:rsid w:val="0081341A"/>
    <w:rsid w:val="00816D90"/>
    <w:rsid w:val="00822265"/>
    <w:rsid w:val="008229E5"/>
    <w:rsid w:val="0082354A"/>
    <w:rsid w:val="00825C7D"/>
    <w:rsid w:val="00827B5F"/>
    <w:rsid w:val="0083180B"/>
    <w:rsid w:val="00831E3E"/>
    <w:rsid w:val="008343A3"/>
    <w:rsid w:val="008344B8"/>
    <w:rsid w:val="0083472F"/>
    <w:rsid w:val="00834D1E"/>
    <w:rsid w:val="00836D0A"/>
    <w:rsid w:val="00836D56"/>
    <w:rsid w:val="00840317"/>
    <w:rsid w:val="00844BD6"/>
    <w:rsid w:val="00845755"/>
    <w:rsid w:val="00846423"/>
    <w:rsid w:val="00846772"/>
    <w:rsid w:val="00847C6C"/>
    <w:rsid w:val="00850A9F"/>
    <w:rsid w:val="008517A9"/>
    <w:rsid w:val="00856415"/>
    <w:rsid w:val="00861CA8"/>
    <w:rsid w:val="00863DB2"/>
    <w:rsid w:val="00865A8F"/>
    <w:rsid w:val="00870434"/>
    <w:rsid w:val="008745B5"/>
    <w:rsid w:val="00874DA6"/>
    <w:rsid w:val="008778D1"/>
    <w:rsid w:val="008802EE"/>
    <w:rsid w:val="00880D46"/>
    <w:rsid w:val="008841DA"/>
    <w:rsid w:val="008853C2"/>
    <w:rsid w:val="00885EC0"/>
    <w:rsid w:val="00886316"/>
    <w:rsid w:val="00886DC7"/>
    <w:rsid w:val="00887428"/>
    <w:rsid w:val="008922F5"/>
    <w:rsid w:val="00893314"/>
    <w:rsid w:val="00895D5D"/>
    <w:rsid w:val="0089643F"/>
    <w:rsid w:val="008A1F80"/>
    <w:rsid w:val="008A2F72"/>
    <w:rsid w:val="008A3C87"/>
    <w:rsid w:val="008A4719"/>
    <w:rsid w:val="008A6183"/>
    <w:rsid w:val="008A76FE"/>
    <w:rsid w:val="008B06FC"/>
    <w:rsid w:val="008B1E41"/>
    <w:rsid w:val="008B293F"/>
    <w:rsid w:val="008B2E79"/>
    <w:rsid w:val="008B421D"/>
    <w:rsid w:val="008B43A1"/>
    <w:rsid w:val="008B45EC"/>
    <w:rsid w:val="008B5F4D"/>
    <w:rsid w:val="008C31D2"/>
    <w:rsid w:val="008C5452"/>
    <w:rsid w:val="008D0677"/>
    <w:rsid w:val="008D2013"/>
    <w:rsid w:val="008D27E0"/>
    <w:rsid w:val="008D4805"/>
    <w:rsid w:val="008D5BDB"/>
    <w:rsid w:val="008E53CB"/>
    <w:rsid w:val="008E7C29"/>
    <w:rsid w:val="008F0621"/>
    <w:rsid w:val="008F0804"/>
    <w:rsid w:val="008F1BBF"/>
    <w:rsid w:val="008F2880"/>
    <w:rsid w:val="008F4D1D"/>
    <w:rsid w:val="008F715E"/>
    <w:rsid w:val="009000E8"/>
    <w:rsid w:val="00900E7A"/>
    <w:rsid w:val="00900F3C"/>
    <w:rsid w:val="009010FB"/>
    <w:rsid w:val="00904BF8"/>
    <w:rsid w:val="0090619D"/>
    <w:rsid w:val="009069EF"/>
    <w:rsid w:val="00910811"/>
    <w:rsid w:val="009109BD"/>
    <w:rsid w:val="00913C5D"/>
    <w:rsid w:val="00915A7A"/>
    <w:rsid w:val="00923D10"/>
    <w:rsid w:val="009277B2"/>
    <w:rsid w:val="00931340"/>
    <w:rsid w:val="0093230E"/>
    <w:rsid w:val="009343A6"/>
    <w:rsid w:val="00935E4D"/>
    <w:rsid w:val="00940157"/>
    <w:rsid w:val="00940F76"/>
    <w:rsid w:val="00940FAF"/>
    <w:rsid w:val="00940FD7"/>
    <w:rsid w:val="00943B6E"/>
    <w:rsid w:val="009525BE"/>
    <w:rsid w:val="00952F67"/>
    <w:rsid w:val="009607F2"/>
    <w:rsid w:val="009608C9"/>
    <w:rsid w:val="00962CF4"/>
    <w:rsid w:val="00963A59"/>
    <w:rsid w:val="00966D31"/>
    <w:rsid w:val="009673E0"/>
    <w:rsid w:val="009676DB"/>
    <w:rsid w:val="00970CDA"/>
    <w:rsid w:val="009721C8"/>
    <w:rsid w:val="0097461E"/>
    <w:rsid w:val="00974DD1"/>
    <w:rsid w:val="00976810"/>
    <w:rsid w:val="00977212"/>
    <w:rsid w:val="00977483"/>
    <w:rsid w:val="00977707"/>
    <w:rsid w:val="00977F67"/>
    <w:rsid w:val="00980BDA"/>
    <w:rsid w:val="009819C7"/>
    <w:rsid w:val="0098379E"/>
    <w:rsid w:val="00987C14"/>
    <w:rsid w:val="00990B06"/>
    <w:rsid w:val="00993295"/>
    <w:rsid w:val="00996086"/>
    <w:rsid w:val="009A0F1B"/>
    <w:rsid w:val="009A11FC"/>
    <w:rsid w:val="009A191B"/>
    <w:rsid w:val="009A2C82"/>
    <w:rsid w:val="009A435E"/>
    <w:rsid w:val="009B309C"/>
    <w:rsid w:val="009B5225"/>
    <w:rsid w:val="009B57C0"/>
    <w:rsid w:val="009B6546"/>
    <w:rsid w:val="009B7BE7"/>
    <w:rsid w:val="009C3F12"/>
    <w:rsid w:val="009C4111"/>
    <w:rsid w:val="009C590C"/>
    <w:rsid w:val="009C7DC0"/>
    <w:rsid w:val="009D3E1F"/>
    <w:rsid w:val="009D4645"/>
    <w:rsid w:val="009D4E8A"/>
    <w:rsid w:val="009D5FD1"/>
    <w:rsid w:val="009D7FEE"/>
    <w:rsid w:val="009E01A3"/>
    <w:rsid w:val="009E04BB"/>
    <w:rsid w:val="009E48F6"/>
    <w:rsid w:val="009E7D31"/>
    <w:rsid w:val="009F348B"/>
    <w:rsid w:val="009F360D"/>
    <w:rsid w:val="009F38AC"/>
    <w:rsid w:val="009F6226"/>
    <w:rsid w:val="009F6766"/>
    <w:rsid w:val="00A01724"/>
    <w:rsid w:val="00A020AA"/>
    <w:rsid w:val="00A05A47"/>
    <w:rsid w:val="00A05D47"/>
    <w:rsid w:val="00A06AD7"/>
    <w:rsid w:val="00A071B3"/>
    <w:rsid w:val="00A10F81"/>
    <w:rsid w:val="00A12AFA"/>
    <w:rsid w:val="00A12E6A"/>
    <w:rsid w:val="00A15698"/>
    <w:rsid w:val="00A1572B"/>
    <w:rsid w:val="00A15CB9"/>
    <w:rsid w:val="00A15D7E"/>
    <w:rsid w:val="00A1707E"/>
    <w:rsid w:val="00A17186"/>
    <w:rsid w:val="00A202A0"/>
    <w:rsid w:val="00A20395"/>
    <w:rsid w:val="00A20932"/>
    <w:rsid w:val="00A20AF9"/>
    <w:rsid w:val="00A21224"/>
    <w:rsid w:val="00A219F9"/>
    <w:rsid w:val="00A22205"/>
    <w:rsid w:val="00A22C93"/>
    <w:rsid w:val="00A24473"/>
    <w:rsid w:val="00A244ED"/>
    <w:rsid w:val="00A26DA9"/>
    <w:rsid w:val="00A30683"/>
    <w:rsid w:val="00A350FA"/>
    <w:rsid w:val="00A35581"/>
    <w:rsid w:val="00A37F83"/>
    <w:rsid w:val="00A403E6"/>
    <w:rsid w:val="00A43BED"/>
    <w:rsid w:val="00A4462E"/>
    <w:rsid w:val="00A458B5"/>
    <w:rsid w:val="00A50351"/>
    <w:rsid w:val="00A51111"/>
    <w:rsid w:val="00A51DC2"/>
    <w:rsid w:val="00A54B25"/>
    <w:rsid w:val="00A5750E"/>
    <w:rsid w:val="00A620D5"/>
    <w:rsid w:val="00A64BFC"/>
    <w:rsid w:val="00A650A9"/>
    <w:rsid w:val="00A65BC6"/>
    <w:rsid w:val="00A66CFC"/>
    <w:rsid w:val="00A67DB2"/>
    <w:rsid w:val="00A74862"/>
    <w:rsid w:val="00A752F3"/>
    <w:rsid w:val="00A76629"/>
    <w:rsid w:val="00A81CA8"/>
    <w:rsid w:val="00A82562"/>
    <w:rsid w:val="00A83AE6"/>
    <w:rsid w:val="00A846E9"/>
    <w:rsid w:val="00A8474B"/>
    <w:rsid w:val="00A90407"/>
    <w:rsid w:val="00A90E73"/>
    <w:rsid w:val="00A92C9A"/>
    <w:rsid w:val="00A93EBC"/>
    <w:rsid w:val="00A945F1"/>
    <w:rsid w:val="00A94E38"/>
    <w:rsid w:val="00A95090"/>
    <w:rsid w:val="00A96518"/>
    <w:rsid w:val="00AA2114"/>
    <w:rsid w:val="00AA4B41"/>
    <w:rsid w:val="00AA7BDE"/>
    <w:rsid w:val="00AB0527"/>
    <w:rsid w:val="00AB1A68"/>
    <w:rsid w:val="00AB2EE9"/>
    <w:rsid w:val="00AB5607"/>
    <w:rsid w:val="00AB6421"/>
    <w:rsid w:val="00AB6C51"/>
    <w:rsid w:val="00AC58F7"/>
    <w:rsid w:val="00AC68D9"/>
    <w:rsid w:val="00AC697C"/>
    <w:rsid w:val="00AC72E3"/>
    <w:rsid w:val="00AD2100"/>
    <w:rsid w:val="00AD28BA"/>
    <w:rsid w:val="00AD5F5A"/>
    <w:rsid w:val="00AD6E38"/>
    <w:rsid w:val="00AE3907"/>
    <w:rsid w:val="00AF2CBA"/>
    <w:rsid w:val="00AF496B"/>
    <w:rsid w:val="00AF5D57"/>
    <w:rsid w:val="00AF6B1E"/>
    <w:rsid w:val="00AF79D7"/>
    <w:rsid w:val="00AF7CC7"/>
    <w:rsid w:val="00B00093"/>
    <w:rsid w:val="00B00430"/>
    <w:rsid w:val="00B03466"/>
    <w:rsid w:val="00B03E1F"/>
    <w:rsid w:val="00B04A18"/>
    <w:rsid w:val="00B123F2"/>
    <w:rsid w:val="00B15680"/>
    <w:rsid w:val="00B15C02"/>
    <w:rsid w:val="00B21751"/>
    <w:rsid w:val="00B23026"/>
    <w:rsid w:val="00B23769"/>
    <w:rsid w:val="00B2739B"/>
    <w:rsid w:val="00B314D1"/>
    <w:rsid w:val="00B31856"/>
    <w:rsid w:val="00B33AFB"/>
    <w:rsid w:val="00B343D4"/>
    <w:rsid w:val="00B3623E"/>
    <w:rsid w:val="00B37000"/>
    <w:rsid w:val="00B4253E"/>
    <w:rsid w:val="00B50137"/>
    <w:rsid w:val="00B5030A"/>
    <w:rsid w:val="00B536BA"/>
    <w:rsid w:val="00B54AD2"/>
    <w:rsid w:val="00B54FD8"/>
    <w:rsid w:val="00B56C40"/>
    <w:rsid w:val="00B56DC6"/>
    <w:rsid w:val="00B60673"/>
    <w:rsid w:val="00B63C03"/>
    <w:rsid w:val="00B642BE"/>
    <w:rsid w:val="00B67C11"/>
    <w:rsid w:val="00B731D9"/>
    <w:rsid w:val="00B7371D"/>
    <w:rsid w:val="00B7455C"/>
    <w:rsid w:val="00B75261"/>
    <w:rsid w:val="00B75ABE"/>
    <w:rsid w:val="00B7775B"/>
    <w:rsid w:val="00B8192F"/>
    <w:rsid w:val="00B82915"/>
    <w:rsid w:val="00B82FEB"/>
    <w:rsid w:val="00B8425D"/>
    <w:rsid w:val="00B85CF6"/>
    <w:rsid w:val="00B85D3E"/>
    <w:rsid w:val="00B87524"/>
    <w:rsid w:val="00B93314"/>
    <w:rsid w:val="00B945BF"/>
    <w:rsid w:val="00B95B39"/>
    <w:rsid w:val="00B96110"/>
    <w:rsid w:val="00B9683C"/>
    <w:rsid w:val="00B9701C"/>
    <w:rsid w:val="00BA15B2"/>
    <w:rsid w:val="00BA29D9"/>
    <w:rsid w:val="00BA5A70"/>
    <w:rsid w:val="00BA68CC"/>
    <w:rsid w:val="00BA6E73"/>
    <w:rsid w:val="00BA7456"/>
    <w:rsid w:val="00BB06E8"/>
    <w:rsid w:val="00BB0B1C"/>
    <w:rsid w:val="00BB3BF7"/>
    <w:rsid w:val="00BB4307"/>
    <w:rsid w:val="00BB55ED"/>
    <w:rsid w:val="00BB6D80"/>
    <w:rsid w:val="00BC12BE"/>
    <w:rsid w:val="00BC1D98"/>
    <w:rsid w:val="00BC4921"/>
    <w:rsid w:val="00BC5DFD"/>
    <w:rsid w:val="00BD1653"/>
    <w:rsid w:val="00BD1B1C"/>
    <w:rsid w:val="00BD1D1C"/>
    <w:rsid w:val="00BD21F9"/>
    <w:rsid w:val="00BD2519"/>
    <w:rsid w:val="00BD51C9"/>
    <w:rsid w:val="00BD6135"/>
    <w:rsid w:val="00BD6DC1"/>
    <w:rsid w:val="00BE03B8"/>
    <w:rsid w:val="00BE107C"/>
    <w:rsid w:val="00BE10FD"/>
    <w:rsid w:val="00BE22C4"/>
    <w:rsid w:val="00BE3D41"/>
    <w:rsid w:val="00BE537E"/>
    <w:rsid w:val="00BE7813"/>
    <w:rsid w:val="00BF2E0C"/>
    <w:rsid w:val="00BF332A"/>
    <w:rsid w:val="00BF3850"/>
    <w:rsid w:val="00C0351E"/>
    <w:rsid w:val="00C06D87"/>
    <w:rsid w:val="00C11B3D"/>
    <w:rsid w:val="00C1251D"/>
    <w:rsid w:val="00C12F70"/>
    <w:rsid w:val="00C1349B"/>
    <w:rsid w:val="00C1461A"/>
    <w:rsid w:val="00C159A7"/>
    <w:rsid w:val="00C16507"/>
    <w:rsid w:val="00C176D0"/>
    <w:rsid w:val="00C20E04"/>
    <w:rsid w:val="00C21325"/>
    <w:rsid w:val="00C22E3D"/>
    <w:rsid w:val="00C252C1"/>
    <w:rsid w:val="00C32ACF"/>
    <w:rsid w:val="00C32D39"/>
    <w:rsid w:val="00C36711"/>
    <w:rsid w:val="00C40248"/>
    <w:rsid w:val="00C40540"/>
    <w:rsid w:val="00C4547E"/>
    <w:rsid w:val="00C529DD"/>
    <w:rsid w:val="00C52FDF"/>
    <w:rsid w:val="00C5748B"/>
    <w:rsid w:val="00C616C9"/>
    <w:rsid w:val="00C63F7A"/>
    <w:rsid w:val="00C64C98"/>
    <w:rsid w:val="00C716C1"/>
    <w:rsid w:val="00C71F61"/>
    <w:rsid w:val="00C72894"/>
    <w:rsid w:val="00C749A5"/>
    <w:rsid w:val="00C75265"/>
    <w:rsid w:val="00C76300"/>
    <w:rsid w:val="00C76373"/>
    <w:rsid w:val="00C76E11"/>
    <w:rsid w:val="00C77164"/>
    <w:rsid w:val="00C82A02"/>
    <w:rsid w:val="00C85C49"/>
    <w:rsid w:val="00C93280"/>
    <w:rsid w:val="00C9591A"/>
    <w:rsid w:val="00C961F2"/>
    <w:rsid w:val="00CA33A3"/>
    <w:rsid w:val="00CB089C"/>
    <w:rsid w:val="00CB70A2"/>
    <w:rsid w:val="00CC2333"/>
    <w:rsid w:val="00CC683A"/>
    <w:rsid w:val="00CD095E"/>
    <w:rsid w:val="00CD110A"/>
    <w:rsid w:val="00CD29D5"/>
    <w:rsid w:val="00CD378D"/>
    <w:rsid w:val="00CD3B08"/>
    <w:rsid w:val="00CD5279"/>
    <w:rsid w:val="00CD6C95"/>
    <w:rsid w:val="00CE130C"/>
    <w:rsid w:val="00CE4D87"/>
    <w:rsid w:val="00CE7890"/>
    <w:rsid w:val="00CF32D9"/>
    <w:rsid w:val="00CF49B5"/>
    <w:rsid w:val="00D00447"/>
    <w:rsid w:val="00D02EEE"/>
    <w:rsid w:val="00D04C0B"/>
    <w:rsid w:val="00D12D6F"/>
    <w:rsid w:val="00D12FD3"/>
    <w:rsid w:val="00D1559D"/>
    <w:rsid w:val="00D20CA5"/>
    <w:rsid w:val="00D21B3B"/>
    <w:rsid w:val="00D23DD5"/>
    <w:rsid w:val="00D2464F"/>
    <w:rsid w:val="00D27AA4"/>
    <w:rsid w:val="00D3049B"/>
    <w:rsid w:val="00D343FD"/>
    <w:rsid w:val="00D346C7"/>
    <w:rsid w:val="00D34C69"/>
    <w:rsid w:val="00D36239"/>
    <w:rsid w:val="00D425CA"/>
    <w:rsid w:val="00D43223"/>
    <w:rsid w:val="00D44EE3"/>
    <w:rsid w:val="00D46DC9"/>
    <w:rsid w:val="00D46F60"/>
    <w:rsid w:val="00D47735"/>
    <w:rsid w:val="00D47B65"/>
    <w:rsid w:val="00D5267B"/>
    <w:rsid w:val="00D600E0"/>
    <w:rsid w:val="00D63D63"/>
    <w:rsid w:val="00D652C4"/>
    <w:rsid w:val="00D67973"/>
    <w:rsid w:val="00D7162C"/>
    <w:rsid w:val="00D72E59"/>
    <w:rsid w:val="00D73542"/>
    <w:rsid w:val="00D7371F"/>
    <w:rsid w:val="00D832A1"/>
    <w:rsid w:val="00D8348E"/>
    <w:rsid w:val="00D84B78"/>
    <w:rsid w:val="00D84F45"/>
    <w:rsid w:val="00D85599"/>
    <w:rsid w:val="00D90B80"/>
    <w:rsid w:val="00D9266E"/>
    <w:rsid w:val="00D92A59"/>
    <w:rsid w:val="00D9532D"/>
    <w:rsid w:val="00D9602F"/>
    <w:rsid w:val="00D960B0"/>
    <w:rsid w:val="00D96E07"/>
    <w:rsid w:val="00D972ED"/>
    <w:rsid w:val="00DA3C9C"/>
    <w:rsid w:val="00DB15BD"/>
    <w:rsid w:val="00DB2731"/>
    <w:rsid w:val="00DB3D19"/>
    <w:rsid w:val="00DB5307"/>
    <w:rsid w:val="00DB69A9"/>
    <w:rsid w:val="00DB6CA3"/>
    <w:rsid w:val="00DB750E"/>
    <w:rsid w:val="00DC257B"/>
    <w:rsid w:val="00DC322F"/>
    <w:rsid w:val="00DC40CA"/>
    <w:rsid w:val="00DC43C5"/>
    <w:rsid w:val="00DD3C32"/>
    <w:rsid w:val="00DD759A"/>
    <w:rsid w:val="00DE12D2"/>
    <w:rsid w:val="00DE2387"/>
    <w:rsid w:val="00DE417C"/>
    <w:rsid w:val="00DF2926"/>
    <w:rsid w:val="00DF6154"/>
    <w:rsid w:val="00DF705D"/>
    <w:rsid w:val="00DF7284"/>
    <w:rsid w:val="00DF7A19"/>
    <w:rsid w:val="00E07AFC"/>
    <w:rsid w:val="00E139E7"/>
    <w:rsid w:val="00E15AD4"/>
    <w:rsid w:val="00E173B7"/>
    <w:rsid w:val="00E20360"/>
    <w:rsid w:val="00E22928"/>
    <w:rsid w:val="00E327E4"/>
    <w:rsid w:val="00E342A4"/>
    <w:rsid w:val="00E35A85"/>
    <w:rsid w:val="00E367BB"/>
    <w:rsid w:val="00E376B8"/>
    <w:rsid w:val="00E378EE"/>
    <w:rsid w:val="00E37D07"/>
    <w:rsid w:val="00E4002B"/>
    <w:rsid w:val="00E405FA"/>
    <w:rsid w:val="00E4148C"/>
    <w:rsid w:val="00E41DFC"/>
    <w:rsid w:val="00E5169E"/>
    <w:rsid w:val="00E53958"/>
    <w:rsid w:val="00E545A6"/>
    <w:rsid w:val="00E55C01"/>
    <w:rsid w:val="00E5612A"/>
    <w:rsid w:val="00E56A74"/>
    <w:rsid w:val="00E60127"/>
    <w:rsid w:val="00E6562C"/>
    <w:rsid w:val="00E66508"/>
    <w:rsid w:val="00E70E78"/>
    <w:rsid w:val="00E7127F"/>
    <w:rsid w:val="00E718BC"/>
    <w:rsid w:val="00E80A78"/>
    <w:rsid w:val="00E80E0C"/>
    <w:rsid w:val="00E83706"/>
    <w:rsid w:val="00E83B9E"/>
    <w:rsid w:val="00E90EB5"/>
    <w:rsid w:val="00E91271"/>
    <w:rsid w:val="00E9408E"/>
    <w:rsid w:val="00E9544B"/>
    <w:rsid w:val="00E967C5"/>
    <w:rsid w:val="00EA03A8"/>
    <w:rsid w:val="00EA3C2C"/>
    <w:rsid w:val="00EB2440"/>
    <w:rsid w:val="00EB4927"/>
    <w:rsid w:val="00EB5B24"/>
    <w:rsid w:val="00EB6D8F"/>
    <w:rsid w:val="00EC08C3"/>
    <w:rsid w:val="00EC123B"/>
    <w:rsid w:val="00EC2714"/>
    <w:rsid w:val="00EC2F17"/>
    <w:rsid w:val="00EC466D"/>
    <w:rsid w:val="00EC5C4D"/>
    <w:rsid w:val="00ED006E"/>
    <w:rsid w:val="00ED0C22"/>
    <w:rsid w:val="00ED3354"/>
    <w:rsid w:val="00ED4184"/>
    <w:rsid w:val="00ED5F94"/>
    <w:rsid w:val="00ED6F2A"/>
    <w:rsid w:val="00EE1310"/>
    <w:rsid w:val="00EE30C7"/>
    <w:rsid w:val="00EE4871"/>
    <w:rsid w:val="00EE7FF0"/>
    <w:rsid w:val="00EF2A27"/>
    <w:rsid w:val="00EF4C6C"/>
    <w:rsid w:val="00EF4EBC"/>
    <w:rsid w:val="00EF600A"/>
    <w:rsid w:val="00EF6EBF"/>
    <w:rsid w:val="00F02EA3"/>
    <w:rsid w:val="00F06033"/>
    <w:rsid w:val="00F067D9"/>
    <w:rsid w:val="00F06DD1"/>
    <w:rsid w:val="00F07297"/>
    <w:rsid w:val="00F11DAD"/>
    <w:rsid w:val="00F147B0"/>
    <w:rsid w:val="00F1640D"/>
    <w:rsid w:val="00F17447"/>
    <w:rsid w:val="00F176D2"/>
    <w:rsid w:val="00F21B45"/>
    <w:rsid w:val="00F21FC9"/>
    <w:rsid w:val="00F22165"/>
    <w:rsid w:val="00F25C11"/>
    <w:rsid w:val="00F2797C"/>
    <w:rsid w:val="00F3103F"/>
    <w:rsid w:val="00F327C3"/>
    <w:rsid w:val="00F33F32"/>
    <w:rsid w:val="00F3404A"/>
    <w:rsid w:val="00F36ED8"/>
    <w:rsid w:val="00F40AAC"/>
    <w:rsid w:val="00F40F8C"/>
    <w:rsid w:val="00F43667"/>
    <w:rsid w:val="00F459E5"/>
    <w:rsid w:val="00F52387"/>
    <w:rsid w:val="00F609E4"/>
    <w:rsid w:val="00F63FEB"/>
    <w:rsid w:val="00F65D8A"/>
    <w:rsid w:val="00F66DE2"/>
    <w:rsid w:val="00F72167"/>
    <w:rsid w:val="00F721DB"/>
    <w:rsid w:val="00F76F8B"/>
    <w:rsid w:val="00F80517"/>
    <w:rsid w:val="00F84F2D"/>
    <w:rsid w:val="00F87194"/>
    <w:rsid w:val="00F878EA"/>
    <w:rsid w:val="00F94B8C"/>
    <w:rsid w:val="00FA08FB"/>
    <w:rsid w:val="00FA6096"/>
    <w:rsid w:val="00FC072E"/>
    <w:rsid w:val="00FC1FE9"/>
    <w:rsid w:val="00FC472D"/>
    <w:rsid w:val="00FC4FDC"/>
    <w:rsid w:val="00FC5331"/>
    <w:rsid w:val="00FC6010"/>
    <w:rsid w:val="00FD3CFB"/>
    <w:rsid w:val="00FD61D4"/>
    <w:rsid w:val="00FD7D87"/>
    <w:rsid w:val="00FE27CF"/>
    <w:rsid w:val="00FE40BB"/>
    <w:rsid w:val="00FE4174"/>
    <w:rsid w:val="00FE57B1"/>
    <w:rsid w:val="00FE59B7"/>
    <w:rsid w:val="00FF1681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7B1A0"/>
  <w15:docId w15:val="{2F29FCB6-4108-451C-B8E1-AAB5B0E4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220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5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unhideWhenUsed/>
    <w:rsid w:val="009819C7"/>
    <w:rPr>
      <w:color w:val="0000FF"/>
      <w:u w:val="single"/>
    </w:rPr>
  </w:style>
  <w:style w:type="table" w:customStyle="1" w:styleId="TableGrid">
    <w:name w:val="TableGrid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013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F7CC7"/>
    <w:rPr>
      <w:sz w:val="24"/>
      <w:szCs w:val="24"/>
    </w:rPr>
  </w:style>
  <w:style w:type="paragraph" w:customStyle="1" w:styleId="CharCharChar0">
    <w:name w:val="Char Char Char"/>
    <w:basedOn w:val="Normln"/>
    <w:rsid w:val="00F76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642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536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12481"/>
    <w:rPr>
      <w:b/>
      <w:bCs/>
    </w:rPr>
  </w:style>
  <w:style w:type="table" w:styleId="Mkatabulky">
    <w:name w:val="Table Grid"/>
    <w:basedOn w:val="Normlntabulka"/>
    <w:uiPriority w:val="39"/>
    <w:rsid w:val="0031248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SK-bezmezer">
    <w:name w:val="KÚ MSK - bez mezer"/>
    <w:basedOn w:val="Normln"/>
    <w:qFormat/>
    <w:rsid w:val="00312481"/>
    <w:pPr>
      <w:jc w:val="both"/>
    </w:pPr>
    <w:rPr>
      <w:rFonts w:ascii="Tahoma" w:eastAsiaTheme="minorEastAsia" w:hAnsi="Tahoma" w:cstheme="minorBidi"/>
      <w:sz w:val="20"/>
      <w:szCs w:val="22"/>
      <w:lang w:eastAsia="en-US"/>
    </w:rPr>
  </w:style>
  <w:style w:type="numbering" w:customStyle="1" w:styleId="KMSK-seznam">
    <w:name w:val="KÚ MSK - seznam"/>
    <w:basedOn w:val="Bezseznamu"/>
    <w:rsid w:val="00312481"/>
    <w:pPr>
      <w:numPr>
        <w:numId w:val="7"/>
      </w:numPr>
    </w:pPr>
  </w:style>
  <w:style w:type="character" w:customStyle="1" w:styleId="NzevChar">
    <w:name w:val="Název Char"/>
    <w:basedOn w:val="Standardnpsmoodstavce"/>
    <w:link w:val="Nzev"/>
    <w:rsid w:val="00CB70A2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6C37A2"/>
    <w:rPr>
      <w:rFonts w:eastAsiaTheme="minorHAnsi"/>
    </w:rPr>
  </w:style>
  <w:style w:type="paragraph" w:customStyle="1" w:styleId="xmsonormal">
    <w:name w:val="x_msonormal"/>
    <w:basedOn w:val="Normln"/>
    <w:uiPriority w:val="99"/>
    <w:semiHidden/>
    <w:rsid w:val="006C37A2"/>
    <w:rPr>
      <w:rFonts w:eastAsiaTheme="minorHAnsi"/>
    </w:rPr>
  </w:style>
  <w:style w:type="character" w:customStyle="1" w:styleId="datalabel">
    <w:name w:val="datalabel"/>
    <w:basedOn w:val="Standardnpsmoodstavce"/>
    <w:rsid w:val="006C37A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E59"/>
    <w:rPr>
      <w:color w:val="605E5C"/>
      <w:shd w:val="clear" w:color="auto" w:fill="E1DFDD"/>
    </w:rPr>
  </w:style>
  <w:style w:type="character" w:customStyle="1" w:styleId="preformatted">
    <w:name w:val="preformatted"/>
    <w:rsid w:val="00561FFC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90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3DDA7B6C60044A62DDB6F3C635651" ma:contentTypeVersion="2" ma:contentTypeDescription="Create a new document." ma:contentTypeScope="" ma:versionID="ac68b2ce00e20db368967d3e2ebcb77c">
  <xsd:schema xmlns:xsd="http://www.w3.org/2001/XMLSchema" xmlns:xs="http://www.w3.org/2001/XMLSchema" xmlns:p="http://schemas.microsoft.com/office/2006/metadata/properties" xmlns:ns2="a9fbe252-9798-479f-8207-454026575fc4" targetNamespace="http://schemas.microsoft.com/office/2006/metadata/properties" ma:root="true" ma:fieldsID="c0a7dddc7935932886b014852c516ce0" ns2:_="">
    <xsd:import namespace="a9fbe252-9798-479f-8207-454026575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be252-9798-479f-8207-454026575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8935-6A1E-4DD2-A085-270395629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be252-9798-479f-8207-454026575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E04EC-8B42-410C-83EC-E03414FC0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CB2DE-16E5-48E1-A1A9-E7D91BB15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7E9834-13B7-4E89-A3AB-AD75C756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Čepová Gabriela</cp:lastModifiedBy>
  <cp:revision>2</cp:revision>
  <cp:lastPrinted>2024-04-24T05:08:00Z</cp:lastPrinted>
  <dcterms:created xsi:type="dcterms:W3CDTF">2024-05-06T11:25:00Z</dcterms:created>
  <dcterms:modified xsi:type="dcterms:W3CDTF">2024-05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3DDA7B6C60044A62DDB6F3C635651</vt:lpwstr>
  </property>
  <property fmtid="{D5CDD505-2E9C-101B-9397-08002B2CF9AE}" pid="3" name="ClassificationContentMarkingFooterShapeIds">
    <vt:lpwstr>183e6a2,2f6b3fd6,67b3ae69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Klasifikace informací: Neveřejné</vt:lpwstr>
  </property>
  <property fmtid="{D5CDD505-2E9C-101B-9397-08002B2CF9AE}" pid="6" name="MSIP_Label_215ad6d0-798b-44f9-b3fd-112ad6275fb4_Enabled">
    <vt:lpwstr>true</vt:lpwstr>
  </property>
  <property fmtid="{D5CDD505-2E9C-101B-9397-08002B2CF9AE}" pid="7" name="MSIP_Label_215ad6d0-798b-44f9-b3fd-112ad6275fb4_SetDate">
    <vt:lpwstr>2024-02-14T12:01:58Z</vt:lpwstr>
  </property>
  <property fmtid="{D5CDD505-2E9C-101B-9397-08002B2CF9AE}" pid="8" name="MSIP_Label_215ad6d0-798b-44f9-b3fd-112ad6275fb4_Method">
    <vt:lpwstr>Standard</vt:lpwstr>
  </property>
  <property fmtid="{D5CDD505-2E9C-101B-9397-08002B2CF9AE}" pid="9" name="MSIP_Label_215ad6d0-798b-44f9-b3fd-112ad6275fb4_Name">
    <vt:lpwstr>Neveřejná informace (popis)</vt:lpwstr>
  </property>
  <property fmtid="{D5CDD505-2E9C-101B-9397-08002B2CF9AE}" pid="10" name="MSIP_Label_215ad6d0-798b-44f9-b3fd-112ad6275fb4_SiteId">
    <vt:lpwstr>39f24d0b-aa30-4551-8e81-43c77cf1000e</vt:lpwstr>
  </property>
  <property fmtid="{D5CDD505-2E9C-101B-9397-08002B2CF9AE}" pid="11" name="MSIP_Label_215ad6d0-798b-44f9-b3fd-112ad6275fb4_ActionId">
    <vt:lpwstr>3f47ee05-b282-473f-97d4-73b41faf49c1</vt:lpwstr>
  </property>
  <property fmtid="{D5CDD505-2E9C-101B-9397-08002B2CF9AE}" pid="12" name="MSIP_Label_215ad6d0-798b-44f9-b3fd-112ad6275fb4_ContentBits">
    <vt:lpwstr>2</vt:lpwstr>
  </property>
</Properties>
</file>